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30A3" w14:textId="6E429DB7" w:rsidR="000D1406" w:rsidRDefault="000D1406" w:rsidP="00EA2E05"/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3828"/>
        <w:gridCol w:w="1559"/>
        <w:gridCol w:w="426"/>
        <w:gridCol w:w="992"/>
        <w:gridCol w:w="425"/>
        <w:gridCol w:w="851"/>
        <w:gridCol w:w="708"/>
        <w:gridCol w:w="1418"/>
      </w:tblGrid>
      <w:tr w:rsidR="005B529D" w:rsidRPr="008A48BA" w14:paraId="4E19BB61" w14:textId="77777777" w:rsidTr="00A04710">
        <w:trPr>
          <w:trHeight w:val="28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A83584" w14:textId="6A7B9B8F" w:rsidR="005B529D" w:rsidRPr="008A48BA" w:rsidRDefault="005B529D" w:rsidP="005B5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5B529D" w:rsidRPr="008A48BA" w14:paraId="5AFB96A0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F55" w14:textId="10F4A0A7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11B" w14:textId="13C3CE62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5B529D" w:rsidRPr="008A48BA" w14:paraId="6664F73C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E84" w14:textId="59D1436B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8E" w14:textId="4C143417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245898CA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8A67" w14:textId="3E1F367D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дрес: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68DB" w14:textId="4E7A34F9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556E55B4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4157" w14:textId="414F0CF3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D25" w14:textId="2B447720" w:rsidR="005B529D" w:rsidRPr="00E27B6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779DC0D4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CA9B" w14:textId="60357083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7685" w14:textId="7D2A3F6E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0996FCBB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173" w14:textId="58D06A1A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673B" w14:textId="4E834D1F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3D69939B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18D" w14:textId="1E328AC3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9DF" w14:textId="14020EEB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1102B857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6B01" w14:textId="2E030A10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E50" w14:textId="45A5E699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04BC212A" w14:textId="77777777" w:rsidTr="00A0471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9AB4" w14:textId="088C4CCF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AE99" w14:textId="096B50C8" w:rsidR="005B529D" w:rsidRPr="008A48BA" w:rsidRDefault="005B529D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5B529D" w:rsidRPr="008A48BA" w14:paraId="3A9274A2" w14:textId="77777777" w:rsidTr="00A04710">
        <w:trPr>
          <w:trHeight w:val="288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66A6432" w14:textId="5709D966" w:rsidR="005B529D" w:rsidRPr="008A48BA" w:rsidRDefault="005B529D" w:rsidP="005B5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аметры среды/окружающей среды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CB5792" w:rsidRPr="008A48BA" w14:paraId="6D91CD7F" w14:textId="77777777" w:rsidTr="000C72C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CD3" w14:textId="2BF3AA7E" w:rsidR="00CB5792" w:rsidRPr="008A48BA" w:rsidRDefault="00CB5792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911E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бочая среда: 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207" w14:textId="4B6BE49D" w:rsidR="00CB5792" w:rsidRPr="008A48BA" w:rsidRDefault="00CB5792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911EF" w:rsidRPr="008A48BA" w14:paraId="0619FD30" w14:textId="77777777" w:rsidTr="000C72C0">
        <w:trPr>
          <w:trHeight w:val="28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C7A" w14:textId="6DBB52C2" w:rsidR="001911EF" w:rsidRPr="008A48BA" w:rsidRDefault="001911EF" w:rsidP="0019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11E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ая температура, (°C):</w:t>
            </w:r>
          </w:p>
        </w:tc>
      </w:tr>
      <w:tr w:rsidR="001911EF" w:rsidRPr="008A48BA" w14:paraId="5189D8C1" w14:textId="77777777" w:rsidTr="000C72C0">
        <w:trPr>
          <w:trHeight w:val="2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5D986" w14:textId="0278EE5E" w:rsidR="001911EF" w:rsidRPr="00F371BF" w:rsidRDefault="001911EF" w:rsidP="000C72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1911EF">
              <w:rPr>
                <w:rFonts w:eastAsia="Times New Roman" w:cstheme="minorHAnsi"/>
                <w:color w:val="000000"/>
                <w:lang w:eastAsia="ru-RU"/>
              </w:rPr>
              <w:t>Мин:</w:t>
            </w:r>
            <w:r w:rsidR="00F371BF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6DEC" w14:textId="2156BD5C" w:rsidR="001911EF" w:rsidRPr="00F371BF" w:rsidRDefault="001911EF" w:rsidP="000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б: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E7D6" w14:textId="1BA9E6D3" w:rsidR="001911EF" w:rsidRPr="00F371BF" w:rsidRDefault="001911EF" w:rsidP="000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с: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911EF" w:rsidRPr="008A48BA" w14:paraId="39373637" w14:textId="77777777" w:rsidTr="000C72C0">
        <w:trPr>
          <w:trHeight w:val="28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91D" w14:textId="4A56CAAD" w:rsidR="001911EF" w:rsidRPr="008A48BA" w:rsidRDefault="001911EF" w:rsidP="00191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11E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ее давление, (Бар):</w:t>
            </w:r>
          </w:p>
        </w:tc>
      </w:tr>
      <w:tr w:rsidR="001911EF" w:rsidRPr="008A48BA" w14:paraId="336C3CEA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F9B4" w14:textId="365F05D2" w:rsidR="001911EF" w:rsidRPr="00F371BF" w:rsidRDefault="001911EF" w:rsidP="000C7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1911EF">
              <w:rPr>
                <w:rFonts w:eastAsia="Times New Roman" w:cstheme="minorHAnsi"/>
                <w:color w:val="000000"/>
                <w:lang w:eastAsia="ru-RU"/>
              </w:rPr>
              <w:t>Мин:</w:t>
            </w:r>
            <w:r w:rsidR="00F371BF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FDB9F" w14:textId="3F7AD595" w:rsidR="001911EF" w:rsidRPr="00F371BF" w:rsidRDefault="001911EF" w:rsidP="000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б: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E01" w14:textId="04519A76" w:rsidR="001911EF" w:rsidRPr="00F371BF" w:rsidRDefault="001911EF" w:rsidP="000C7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с: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31FB4" w:rsidRPr="008A48BA" w14:paraId="3D2112CE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BD2A" w14:textId="7A57ED3F" w:rsidR="00F31FB4" w:rsidRPr="001911EF" w:rsidRDefault="00F31FB4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911E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ребуемый расход рабочей среды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8C93" w14:textId="766F1809" w:rsidR="00F31FB4" w:rsidRPr="008A48BA" w:rsidRDefault="00F31FB4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: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45AE" w14:textId="1EFA0DCD" w:rsidR="00F31FB4" w:rsidRPr="008A48BA" w:rsidRDefault="00F31FB4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: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31FB4" w:rsidRPr="008A48BA" w14:paraId="65FD1E6A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B555" w14:textId="26B63EF1" w:rsidR="00F31FB4" w:rsidRPr="001911EF" w:rsidRDefault="00F31FB4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911E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системы, (н.л./мин)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19B9C" w14:textId="2B120287" w:rsidR="00F31FB4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492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2C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2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1FB4">
              <w:rPr>
                <w:rFonts w:ascii="Calibri" w:eastAsia="Times New Roman" w:hAnsi="Calibri" w:cs="Calibri"/>
                <w:color w:val="000000"/>
                <w:lang w:eastAsia="ru-RU"/>
              </w:rPr>
              <w:t>Помеще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46BA" w14:textId="5F350A45" w:rsidR="00F31FB4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76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2C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72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1FB4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</w:tr>
      <w:tr w:rsidR="00F31FB4" w:rsidRPr="008A48BA" w14:paraId="5B8DAA12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C856" w14:textId="2035F862" w:rsidR="00F31FB4" w:rsidRPr="001911EF" w:rsidRDefault="00F31FB4" w:rsidP="00F31F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911E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емпература окружающей среды, (°C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7C625" w14:textId="79F0471D" w:rsidR="00F31FB4" w:rsidRPr="008A48BA" w:rsidRDefault="00F31FB4" w:rsidP="00F3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: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944" w14:textId="11E514FB" w:rsidR="00F31FB4" w:rsidRPr="008A48BA" w:rsidRDefault="00F31FB4" w:rsidP="00F31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: 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F371BF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740AAA" w:rsidRPr="008A48BA" w14:paraId="5144DA79" w14:textId="77777777" w:rsidTr="00A04710">
        <w:trPr>
          <w:trHeight w:val="373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1344D7" w14:textId="549B9685" w:rsidR="00740AAA" w:rsidRPr="008A48BA" w:rsidRDefault="00740AAA" w:rsidP="00740A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ран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40AAA" w:rsidRPr="008A48BA" w14:paraId="05F78850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F81" w14:textId="3D1CF971" w:rsidR="00740AAA" w:rsidRPr="008A48BA" w:rsidRDefault="00740AAA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атериал корпуса крана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420A2" w14:textId="7ECAA2A6" w:rsidR="00740AAA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844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40AAA">
              <w:rPr>
                <w:rFonts w:ascii="Calibri" w:eastAsia="Times New Roman" w:hAnsi="Calibri" w:cs="Calibri"/>
                <w:color w:val="000000"/>
                <w:lang w:eastAsia="ru-RU"/>
              </w:rPr>
              <w:t>Нержавеющая ста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41A" w14:textId="1D5F8F0D" w:rsidR="00740AAA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180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40A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унь </w:t>
            </w:r>
            <w:r w:rsidR="00740AAA" w:rsidRPr="008A48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40AAA" w:rsidRPr="008A48BA" w14:paraId="6969E400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A47" w14:textId="710B5D3C" w:rsidR="00740AAA" w:rsidRPr="00542F58" w:rsidRDefault="00740AAA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сполнение крана: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99A0B" w14:textId="1F026349" w:rsidR="00740AAA" w:rsidRPr="000725A6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405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725A6">
              <w:rPr>
                <w:rFonts w:ascii="Calibri" w:eastAsia="Times New Roman" w:hAnsi="Calibri" w:cs="Calibri"/>
                <w:color w:val="000000"/>
                <w:lang w:eastAsia="ru-RU"/>
              </w:rPr>
              <w:t>2-</w:t>
            </w:r>
            <w:r w:rsidR="00FA1F1A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="000725A6">
              <w:rPr>
                <w:rFonts w:ascii="Calibri" w:eastAsia="Times New Roman" w:hAnsi="Calibri" w:cs="Calibri"/>
                <w:color w:val="000000"/>
                <w:lang w:eastAsia="ru-RU"/>
              </w:rPr>
              <w:t>одово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0C4BE" w14:textId="71B20F1C" w:rsidR="00740AAA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311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725A6">
              <w:rPr>
                <w:rFonts w:ascii="Calibri" w:eastAsia="Times New Roman" w:hAnsi="Calibri" w:cs="Calibri"/>
                <w:color w:val="000000"/>
                <w:lang w:eastAsia="ru-RU"/>
              </w:rPr>
              <w:t>3-ходов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D137" w14:textId="150F5BEC" w:rsidR="00740AAA" w:rsidRPr="008A48BA" w:rsidRDefault="00ED7BD2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432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725A6">
              <w:rPr>
                <w:rFonts w:ascii="Calibri" w:eastAsia="Times New Roman" w:hAnsi="Calibri" w:cs="Calibri"/>
                <w:color w:val="000000"/>
                <w:lang w:eastAsia="ru-RU"/>
              </w:rPr>
              <w:t>Угловой</w:t>
            </w:r>
          </w:p>
        </w:tc>
      </w:tr>
      <w:tr w:rsidR="000725A6" w:rsidRPr="008A48BA" w14:paraId="24885248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B69C" w14:textId="58DBBD09" w:rsidR="000725A6" w:rsidRPr="00542F58" w:rsidRDefault="000725A6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сполнение под сернистые газы: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86FC" w14:textId="46E14F33" w:rsidR="000725A6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306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725A6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0725A6" w:rsidRPr="008A48BA" w14:paraId="7A4C40AA" w14:textId="77777777" w:rsidTr="000C72C0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6EEA" w14:textId="491A5CE9" w:rsidR="000725A6" w:rsidRPr="00542F58" w:rsidRDefault="000725A6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Покрытие: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634" w14:textId="00723B83" w:rsidR="000725A6" w:rsidRPr="000725A6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801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725A6">
              <w:rPr>
                <w:rFonts w:ascii="Calibri" w:eastAsia="Times New Roman" w:hAnsi="Calibri" w:cs="Calibri"/>
                <w:color w:val="000000"/>
                <w:lang w:val="en-US" w:eastAsia="ru-RU"/>
              </w:rPr>
              <w:t>Incomsteel</w:t>
            </w:r>
          </w:p>
        </w:tc>
      </w:tr>
      <w:tr w:rsidR="000725A6" w:rsidRPr="008A48BA" w14:paraId="216245AE" w14:textId="77777777" w:rsidTr="00A04710">
        <w:trPr>
          <w:trHeight w:val="288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6DB26A" w14:textId="4B606AEE" w:rsidR="000725A6" w:rsidRPr="008A48BA" w:rsidRDefault="000725A6" w:rsidP="000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рисоединение к трубопроводу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725A6" w:rsidRPr="008A48BA" w14:paraId="22CBD867" w14:textId="77777777" w:rsidTr="000C72C0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E64" w14:textId="0C89F085" w:rsidR="000725A6" w:rsidRPr="00542F58" w:rsidRDefault="000725A6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орцевые соединения одинаковые: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8742" w14:textId="7BC36278" w:rsidR="000725A6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976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725A6">
              <w:rPr>
                <w:rFonts w:ascii="Calibri" w:eastAsia="Times New Roman" w:hAnsi="Calibri" w:cs="Calibri"/>
                <w:color w:val="000000"/>
                <w:lang w:eastAsia="ru-RU"/>
              </w:rPr>
              <w:t>Да (Указать Торцевое соединение 1)</w:t>
            </w:r>
          </w:p>
        </w:tc>
      </w:tr>
      <w:tr w:rsidR="001709A1" w:rsidRPr="008A48BA" w14:paraId="7FCBB5FF" w14:textId="77777777" w:rsidTr="000C72C0">
        <w:trPr>
          <w:trHeight w:val="2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B0B4" w14:textId="4E1F35DD" w:rsidR="001709A1" w:rsidRPr="00542F58" w:rsidRDefault="001709A1" w:rsidP="005B52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орцевое соединение 1, (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</w:t>
            </w: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. 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</w:t>
            </w: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с. 1):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2770" w14:textId="4A3F3140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ный фитинг, </w:t>
            </w:r>
            <w:r w:rsidRPr="00AD53B5">
              <w:rPr>
                <w:rFonts w:cstheme="minorHAnsi"/>
              </w:rPr>
              <w:t>Ø трубки:</w:t>
            </w:r>
          </w:p>
        </w:tc>
      </w:tr>
      <w:tr w:rsidR="001709A1" w:rsidRPr="008A48BA" w14:paraId="461173A4" w14:textId="77777777" w:rsidTr="000C72C0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1D59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69DEFA63" w14:textId="4DAA020A" w:rsidR="001709A1" w:rsidRPr="00CB5792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461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3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706851" w14:textId="00023F99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69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6 мм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5D1A0C5" w14:textId="3E091754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650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8 мм</w:t>
            </w:r>
          </w:p>
        </w:tc>
      </w:tr>
      <w:tr w:rsidR="001709A1" w:rsidRPr="008A48BA" w14:paraId="37D4F89C" w14:textId="77777777" w:rsidTr="000C72C0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6B2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D077662" w14:textId="3B7AFC22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0160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10 мм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555E86" w14:textId="57842484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440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12 мм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0181B1E" w14:textId="74A965E0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-4127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CB5792" w:rsidRPr="00AD53B5">
              <w:rPr>
                <w:rFonts w:cstheme="minorHAnsi"/>
              </w:rPr>
              <w:t>1/16”</w:t>
            </w:r>
          </w:p>
        </w:tc>
      </w:tr>
      <w:tr w:rsidR="001709A1" w:rsidRPr="008A48BA" w14:paraId="767AD0B5" w14:textId="77777777" w:rsidTr="000C72C0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F2D9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2A7B" w14:textId="67617F4D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13704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CB5792" w:rsidRPr="00AD53B5">
              <w:rPr>
                <w:rFonts w:cstheme="minorHAnsi"/>
              </w:rPr>
              <w:t>1/8”</w:t>
            </w: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2E5446" w14:textId="2DE97ACA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15913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CB5792" w:rsidRPr="00AD53B5">
              <w:rPr>
                <w:rFonts w:cstheme="minorHAnsi"/>
              </w:rPr>
              <w:t>1/4”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E5FC" w14:textId="13F1D8A6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-11377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CB5792" w:rsidRPr="00AD53B5">
              <w:rPr>
                <w:rFonts w:cstheme="minorHAnsi"/>
              </w:rPr>
              <w:t>1/2”</w:t>
            </w:r>
          </w:p>
        </w:tc>
      </w:tr>
      <w:tr w:rsidR="001709A1" w:rsidRPr="008A48BA" w14:paraId="2902AE88" w14:textId="77777777" w:rsidTr="000C72C0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EC2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15AC" w14:textId="23CA65DB" w:rsidR="001709A1" w:rsidRPr="001709A1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зьб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PT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3AC02" w14:textId="622A0326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253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утр. </w:t>
            </w:r>
            <w:r w:rsidR="00CB5792" w:rsidRPr="00AD53B5">
              <w:rPr>
                <w:rFonts w:cstheme="minorHAnsi"/>
              </w:rPr>
              <w:t>1/4”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3D0" w14:textId="670C306B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568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. </w:t>
            </w:r>
            <w:r w:rsidR="00CB5792" w:rsidRPr="00AD53B5">
              <w:rPr>
                <w:rFonts w:cstheme="minorHAnsi"/>
              </w:rPr>
              <w:t>1/4”</w:t>
            </w:r>
          </w:p>
        </w:tc>
      </w:tr>
      <w:tr w:rsidR="001709A1" w:rsidRPr="008A48BA" w14:paraId="7A15AF30" w14:textId="77777777" w:rsidTr="000C72C0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5692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1A5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F1069" w14:textId="37158896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442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Внутр.</w:t>
            </w:r>
            <w:r w:rsidR="00ED7BD2" w:rsidRPr="00AD53B5">
              <w:rPr>
                <w:rFonts w:cstheme="minorHAnsi"/>
              </w:rPr>
              <w:t xml:space="preserve"> 1/2”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9504" w14:textId="6FD22152" w:rsidR="001709A1" w:rsidRPr="008A48BA" w:rsidRDefault="00000000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368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B5792">
              <w:rPr>
                <w:rFonts w:ascii="Calibri" w:eastAsia="Times New Roman" w:hAnsi="Calibri" w:cs="Calibri"/>
                <w:color w:val="000000"/>
                <w:lang w:eastAsia="ru-RU"/>
              </w:rPr>
              <w:t>Нар.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 w:rsidRPr="00AD53B5">
              <w:rPr>
                <w:rFonts w:cstheme="minorHAnsi"/>
              </w:rPr>
              <w:t>1/2”</w:t>
            </w:r>
          </w:p>
        </w:tc>
      </w:tr>
      <w:tr w:rsidR="001709A1" w:rsidRPr="008A48BA" w14:paraId="6DDE9E8D" w14:textId="77777777" w:rsidTr="000C72C0">
        <w:trPr>
          <w:trHeight w:val="28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C4A4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7C7D" w14:textId="56F3FFC2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варной патрубок: 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709A1" w:rsidRPr="008A48BA" w14:paraId="6B875554" w14:textId="77777777" w:rsidTr="005F0B21">
        <w:trPr>
          <w:trHeight w:val="40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6A95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A9BC" w14:textId="69A78BB8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709A1" w:rsidRPr="008A48BA" w14:paraId="0291B0B4" w14:textId="77777777" w:rsidTr="00A04710">
        <w:trPr>
          <w:trHeight w:val="288"/>
        </w:trPr>
        <w:tc>
          <w:tcPr>
            <w:tcW w:w="10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341189" w14:textId="77777777" w:rsidR="001709A1" w:rsidRPr="008A48BA" w:rsidRDefault="001709A1" w:rsidP="005B5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CA9711E" w14:textId="7BCEBB6F" w:rsidR="008A48BA" w:rsidRDefault="00D03FB0" w:rsidP="00D03FB0">
      <w:pPr>
        <w:tabs>
          <w:tab w:val="left" w:pos="7704"/>
        </w:tabs>
      </w:pPr>
      <w:r>
        <w:tab/>
      </w:r>
    </w:p>
    <w:p w14:paraId="597C7B3F" w14:textId="31D93F0C" w:rsidR="001709A1" w:rsidRPr="00090356" w:rsidRDefault="001709A1" w:rsidP="00EA2E05"/>
    <w:p w14:paraId="2340B640" w14:textId="432FBCDC" w:rsidR="005F0B21" w:rsidRPr="005F0B21" w:rsidRDefault="005F0B21" w:rsidP="005F0B21">
      <w:pPr>
        <w:ind w:left="9204"/>
        <w:rPr>
          <w:rFonts w:asciiTheme="majorHAnsi" w:hAnsiTheme="majorHAnsi" w:cstheme="majorHAnsi"/>
          <w:sz w:val="16"/>
          <w:szCs w:val="16"/>
        </w:rPr>
      </w:pPr>
      <w:r w:rsidRPr="005F0B21">
        <w:rPr>
          <w:rFonts w:asciiTheme="majorHAnsi" w:hAnsiTheme="majorHAnsi" w:cstheme="majorHAnsi"/>
          <w:sz w:val="16"/>
          <w:szCs w:val="16"/>
        </w:rPr>
        <w:fldChar w:fldCharType="begin"/>
      </w:r>
      <w:r w:rsidRPr="005F0B21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5F0B21">
        <w:rPr>
          <w:rFonts w:asciiTheme="majorHAnsi" w:hAnsiTheme="majorHAnsi" w:cstheme="majorHAnsi"/>
          <w:sz w:val="16"/>
          <w:szCs w:val="16"/>
        </w:rPr>
        <w:fldChar w:fldCharType="separate"/>
      </w:r>
      <w:r w:rsidR="00D512F0">
        <w:rPr>
          <w:rFonts w:asciiTheme="majorHAnsi" w:hAnsiTheme="majorHAnsi" w:cstheme="majorHAnsi"/>
          <w:noProof/>
          <w:sz w:val="16"/>
          <w:szCs w:val="16"/>
        </w:rPr>
        <w:t>1</w:t>
      </w:r>
      <w:r w:rsidRPr="005F0B21">
        <w:rPr>
          <w:rFonts w:asciiTheme="majorHAnsi" w:hAnsiTheme="majorHAnsi" w:cstheme="majorHAnsi"/>
          <w:sz w:val="16"/>
          <w:szCs w:val="16"/>
        </w:rPr>
        <w:fldChar w:fldCharType="end"/>
      </w:r>
    </w:p>
    <w:p w14:paraId="346F30B4" w14:textId="257E1D4A" w:rsidR="001709A1" w:rsidRDefault="001709A1" w:rsidP="00EA2E05"/>
    <w:p w14:paraId="72365CCC" w14:textId="77777777" w:rsidR="00A04710" w:rsidRDefault="00A04710" w:rsidP="00EA2E05"/>
    <w:tbl>
      <w:tblPr>
        <w:tblW w:w="9922" w:type="dxa"/>
        <w:tblInd w:w="-572" w:type="dxa"/>
        <w:tblLook w:val="04A0" w:firstRow="1" w:lastRow="0" w:firstColumn="1" w:lastColumn="0" w:noHBand="0" w:noVBand="1"/>
      </w:tblPr>
      <w:tblGrid>
        <w:gridCol w:w="3544"/>
        <w:gridCol w:w="991"/>
        <w:gridCol w:w="710"/>
        <w:gridCol w:w="707"/>
        <w:gridCol w:w="285"/>
        <w:gridCol w:w="141"/>
        <w:gridCol w:w="567"/>
        <w:gridCol w:w="426"/>
        <w:gridCol w:w="565"/>
        <w:gridCol w:w="285"/>
        <w:gridCol w:w="425"/>
        <w:gridCol w:w="1276"/>
      </w:tblGrid>
      <w:tr w:rsidR="00A04710" w:rsidRPr="00A04710" w14:paraId="408E3B36" w14:textId="77777777" w:rsidTr="00D653A6">
        <w:trPr>
          <w:trHeight w:val="288"/>
        </w:trPr>
        <w:tc>
          <w:tcPr>
            <w:tcW w:w="99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5AAC3B" w14:textId="79D75FC9" w:rsidR="00A04710" w:rsidRPr="00A04710" w:rsidRDefault="00A04710" w:rsidP="00A04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53A6" w:rsidRPr="00A04710" w14:paraId="349D06FE" w14:textId="77777777" w:rsidTr="000C72C0">
        <w:trPr>
          <w:trHeight w:val="28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97B" w14:textId="03BB8798" w:rsidR="00D653A6" w:rsidRPr="00A04710" w:rsidRDefault="00D653A6" w:rsidP="00D653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орцевое соединение 2, (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</w:t>
            </w: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. 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</w:t>
            </w: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с. 1): 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2C8" w14:textId="327FA2C3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ный фитинг, </w:t>
            </w:r>
            <w:r w:rsidRPr="00AD53B5">
              <w:rPr>
                <w:rFonts w:cstheme="minorHAnsi"/>
              </w:rPr>
              <w:t>Ø трубки:</w:t>
            </w:r>
          </w:p>
        </w:tc>
      </w:tr>
      <w:tr w:rsidR="00ED7BD2" w:rsidRPr="00A04710" w14:paraId="322145DA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937F" w14:textId="77777777" w:rsidR="00ED7BD2" w:rsidRPr="00542F58" w:rsidRDefault="00ED7BD2" w:rsidP="00ED7B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3A118F" w14:textId="4393E995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732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3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BAFFBB9" w14:textId="0D4EB2AB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4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6 мм</w:t>
            </w:r>
          </w:p>
        </w:tc>
        <w:tc>
          <w:tcPr>
            <w:tcW w:w="19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2C4C75E" w14:textId="0D3F15C3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598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8 мм</w:t>
            </w:r>
          </w:p>
        </w:tc>
      </w:tr>
      <w:tr w:rsidR="00ED7BD2" w:rsidRPr="00A04710" w14:paraId="2522D731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D93" w14:textId="77777777" w:rsidR="00ED7BD2" w:rsidRPr="00542F58" w:rsidRDefault="00ED7BD2" w:rsidP="00ED7B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8A46A27" w14:textId="4E6E7A69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7165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10 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44D3410" w14:textId="324616A8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720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12 мм</w:t>
            </w:r>
          </w:p>
        </w:tc>
        <w:tc>
          <w:tcPr>
            <w:tcW w:w="19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6CE586B" w14:textId="79820D06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-18830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16”</w:t>
            </w:r>
          </w:p>
        </w:tc>
      </w:tr>
      <w:tr w:rsidR="00ED7BD2" w:rsidRPr="00A04710" w14:paraId="65B09872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2FDE" w14:textId="77777777" w:rsidR="00ED7BD2" w:rsidRPr="00542F58" w:rsidRDefault="00ED7BD2" w:rsidP="00ED7B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08CF2" w14:textId="30757E66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-2460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8”</w:t>
            </w:r>
          </w:p>
        </w:tc>
        <w:tc>
          <w:tcPr>
            <w:tcW w:w="198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ACFCC3" w14:textId="0102CBF5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648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4”</w:t>
            </w:r>
          </w:p>
        </w:tc>
        <w:tc>
          <w:tcPr>
            <w:tcW w:w="19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1A2" w14:textId="7812A258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7469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582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2”</w:t>
            </w:r>
          </w:p>
        </w:tc>
      </w:tr>
      <w:tr w:rsidR="00ED7BD2" w:rsidRPr="00A04710" w14:paraId="72721994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78F0" w14:textId="77777777" w:rsidR="00ED7BD2" w:rsidRPr="00542F58" w:rsidRDefault="00ED7BD2" w:rsidP="00ED7B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49E9C7" w14:textId="46FDDCBF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зьб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PT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E903B" w14:textId="1355407D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93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утр. </w:t>
            </w:r>
            <w:r w:rsidR="00ED7BD2" w:rsidRPr="00AD53B5">
              <w:rPr>
                <w:rFonts w:cstheme="minorHAnsi"/>
              </w:rPr>
              <w:t>1/4”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8FDE" w14:textId="045213E0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5952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. </w:t>
            </w:r>
            <w:r w:rsidR="00ED7BD2" w:rsidRPr="00AD53B5">
              <w:rPr>
                <w:rFonts w:cstheme="minorHAnsi"/>
              </w:rPr>
              <w:t>1/4”</w:t>
            </w:r>
          </w:p>
        </w:tc>
      </w:tr>
      <w:tr w:rsidR="00ED7BD2" w:rsidRPr="00A04710" w14:paraId="01CDD68C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2C1E" w14:textId="77777777" w:rsidR="00ED7BD2" w:rsidRPr="00542F58" w:rsidRDefault="00ED7BD2" w:rsidP="00ED7B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088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CE0A8" w14:textId="67AF10B5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8439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Внутр.</w:t>
            </w:r>
            <w:r w:rsidR="00ED7BD2" w:rsidRPr="00AD53B5">
              <w:rPr>
                <w:rFonts w:cstheme="minorHAnsi"/>
              </w:rPr>
              <w:t xml:space="preserve"> 1/2”</w:t>
            </w:r>
          </w:p>
        </w:tc>
        <w:tc>
          <w:tcPr>
            <w:tcW w:w="19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39CA" w14:textId="6D7AB58E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6721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58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7275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. </w:t>
            </w:r>
            <w:r w:rsidR="00ED7BD2" w:rsidRPr="00AD53B5">
              <w:rPr>
                <w:rFonts w:cstheme="minorHAnsi"/>
              </w:rPr>
              <w:t>1/2”</w:t>
            </w:r>
          </w:p>
        </w:tc>
      </w:tr>
      <w:tr w:rsidR="00D653A6" w:rsidRPr="00A04710" w14:paraId="01A9E801" w14:textId="77777777" w:rsidTr="00ED7BD2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7C5E" w14:textId="77777777" w:rsidR="00D653A6" w:rsidRPr="00542F58" w:rsidRDefault="00D653A6" w:rsidP="00D653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3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688F" w14:textId="5BA7EE4E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варной патрубок: 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653A6" w:rsidRPr="00A04710" w14:paraId="202A2929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2EB9" w14:textId="77777777" w:rsidR="00D653A6" w:rsidRPr="00542F58" w:rsidRDefault="00D653A6" w:rsidP="00D653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3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2BC0" w14:textId="546E05B8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653A6" w:rsidRPr="00A04710" w14:paraId="1A4E87B7" w14:textId="77777777" w:rsidTr="000C72C0">
        <w:trPr>
          <w:trHeight w:val="28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8D0" w14:textId="08099A7C" w:rsidR="00D653A6" w:rsidRPr="00542F58" w:rsidRDefault="00D653A6" w:rsidP="00D653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орцевое соединение 3, (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</w:t>
            </w: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. 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</w:t>
            </w: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с. 1): 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32EE" w14:textId="0CF82E41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ный фитинг, </w:t>
            </w:r>
            <w:r w:rsidRPr="00AD53B5">
              <w:rPr>
                <w:rFonts w:cstheme="minorHAnsi"/>
              </w:rPr>
              <w:t>Ø трубки:</w:t>
            </w:r>
          </w:p>
        </w:tc>
      </w:tr>
      <w:tr w:rsidR="00ED7BD2" w:rsidRPr="00A04710" w14:paraId="710E3B25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43F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5405388" w14:textId="73CB2E20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030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3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A630E37" w14:textId="78F23C5F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4436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6 мм</w:t>
            </w:r>
          </w:p>
        </w:tc>
        <w:tc>
          <w:tcPr>
            <w:tcW w:w="19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6ECAF4E" w14:textId="651394BF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531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8 мм</w:t>
            </w:r>
          </w:p>
        </w:tc>
      </w:tr>
      <w:tr w:rsidR="00ED7BD2" w:rsidRPr="00A04710" w14:paraId="11743E7C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E55D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B9A7947" w14:textId="0804D726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228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10 мм</w:t>
            </w:r>
          </w:p>
        </w:tc>
        <w:tc>
          <w:tcPr>
            <w:tcW w:w="198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E499D7B" w14:textId="7B7EBBDD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1420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12 мм</w:t>
            </w:r>
          </w:p>
        </w:tc>
        <w:tc>
          <w:tcPr>
            <w:tcW w:w="198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6ACE258" w14:textId="0D23844E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-8039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684D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16”</w:t>
            </w:r>
          </w:p>
        </w:tc>
      </w:tr>
      <w:tr w:rsidR="00ED7BD2" w:rsidRPr="00A04710" w14:paraId="02933DEE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FD5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9530F" w14:textId="4D994B8D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10571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684D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8”</w:t>
            </w:r>
          </w:p>
        </w:tc>
        <w:tc>
          <w:tcPr>
            <w:tcW w:w="198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A8EE72" w14:textId="04EB9877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-18352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684D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4”</w:t>
            </w:r>
          </w:p>
        </w:tc>
        <w:tc>
          <w:tcPr>
            <w:tcW w:w="19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1200" w14:textId="41222B64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10868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C684D">
              <w:rPr>
                <w:rFonts w:cstheme="minorHAnsi"/>
              </w:rPr>
              <w:t xml:space="preserve"> </w:t>
            </w:r>
            <w:r w:rsidR="00ED7BD2" w:rsidRPr="00AD53B5">
              <w:rPr>
                <w:rFonts w:cstheme="minorHAnsi"/>
              </w:rPr>
              <w:t>1/2”</w:t>
            </w:r>
          </w:p>
        </w:tc>
      </w:tr>
      <w:tr w:rsidR="00ED7BD2" w:rsidRPr="00A04710" w14:paraId="7FDAFAE0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8237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D6AD5B" w14:textId="346E1965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зьб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PT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F93DF" w14:textId="5BEF7512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476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утр. </w:t>
            </w:r>
            <w:r w:rsidR="00ED7BD2" w:rsidRPr="00AD53B5">
              <w:rPr>
                <w:rFonts w:cstheme="minorHAnsi"/>
              </w:rPr>
              <w:t>1/4”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14CD" w14:textId="4659B86F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891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. </w:t>
            </w:r>
            <w:r w:rsidR="00ED7BD2" w:rsidRPr="00AD53B5">
              <w:rPr>
                <w:rFonts w:cstheme="minorHAnsi"/>
              </w:rPr>
              <w:t>1/4”</w:t>
            </w:r>
          </w:p>
        </w:tc>
      </w:tr>
      <w:tr w:rsidR="00ED7BD2" w:rsidRPr="00A04710" w14:paraId="65E34F81" w14:textId="77777777" w:rsidTr="000C72C0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4DB4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BC54" w14:textId="77777777" w:rsidR="00ED7BD2" w:rsidRPr="00A04710" w:rsidRDefault="00ED7BD2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2F7D" w14:textId="6441C474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439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>Внутр.</w:t>
            </w:r>
            <w:r w:rsidR="00ED7BD2" w:rsidRPr="00AD53B5">
              <w:rPr>
                <w:rFonts w:cstheme="minorHAnsi"/>
              </w:rPr>
              <w:t xml:space="preserve"> 1/2”</w:t>
            </w:r>
          </w:p>
        </w:tc>
        <w:tc>
          <w:tcPr>
            <w:tcW w:w="19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C42B" w14:textId="4AEFF3C3" w:rsidR="00ED7BD2" w:rsidRPr="00A04710" w:rsidRDefault="00000000" w:rsidP="00ED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660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. </w:t>
            </w:r>
            <w:r w:rsidR="00ED7BD2" w:rsidRPr="00AD53B5">
              <w:rPr>
                <w:rFonts w:cstheme="minorHAnsi"/>
              </w:rPr>
              <w:t>1/2”</w:t>
            </w:r>
          </w:p>
        </w:tc>
      </w:tr>
      <w:tr w:rsidR="00D653A6" w:rsidRPr="00A04710" w14:paraId="6C5FE45B" w14:textId="77777777" w:rsidTr="00ED7BD2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64E" w14:textId="77777777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78B1" w14:textId="1BDE4674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варной патрубок: 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D653A6" w:rsidRPr="00A04710" w14:paraId="1A3D135C" w14:textId="77777777" w:rsidTr="00ED7BD2">
        <w:trPr>
          <w:trHeight w:val="28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0E5" w14:textId="77777777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A54" w14:textId="3941851E" w:rsidR="00D653A6" w:rsidRPr="00A04710" w:rsidRDefault="00D653A6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ругое: 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ED7BD2"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7993" w:rsidRPr="00A04710" w14:paraId="7FB5196F" w14:textId="77777777" w:rsidTr="00907993">
        <w:trPr>
          <w:trHeight w:val="288"/>
        </w:trPr>
        <w:tc>
          <w:tcPr>
            <w:tcW w:w="99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279612" w14:textId="0CCEA481" w:rsidR="00907993" w:rsidRPr="00A04710" w:rsidRDefault="00907993" w:rsidP="00907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Электропривод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907993" w:rsidRPr="00A04710" w14:paraId="308A1054" w14:textId="77777777" w:rsidTr="00F371BF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5218" w14:textId="649484BC" w:rsidR="00907993" w:rsidRPr="00A04710" w:rsidRDefault="00907993" w:rsidP="00D653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мпактный общепром. исполнение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B4A" w14:textId="48FF9575" w:rsidR="00907993" w:rsidRPr="00A04710" w:rsidRDefault="00000000" w:rsidP="00D653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399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07993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  <w:r w:rsidR="00907993" w:rsidRPr="00A047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993" w:rsidRPr="00A04710" w14:paraId="0BFB71F5" w14:textId="77777777" w:rsidTr="00F371BF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A8F" w14:textId="5F4F97EF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щепромышленное исполнение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D77" w14:textId="06A9DBA1" w:rsidR="00907993" w:rsidRPr="00A04710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091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07993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907993" w:rsidRPr="00A04710" w14:paraId="47632298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E39B" w14:textId="0B84A403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зрывозащищенное исполнение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E223" w14:textId="546EEE57" w:rsidR="00907993" w:rsidRPr="00A04710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153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079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</w:t>
            </w:r>
            <w:r w:rsidR="00907993" w:rsidRPr="00907993">
              <w:rPr>
                <w:rFonts w:ascii="Calibri" w:eastAsia="Times New Roman" w:hAnsi="Calibri" w:cs="Calibri"/>
                <w:color w:val="000000"/>
                <w:lang w:eastAsia="ru-RU"/>
              </w:rPr>
              <w:t>(1 Ex db h IIC T4 Gb X Ex h tb IIIC T135°C DbX)</w:t>
            </w:r>
          </w:p>
        </w:tc>
      </w:tr>
      <w:tr w:rsidR="00907993" w:rsidRPr="00A04710" w14:paraId="35E6C2C6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FECE" w14:textId="7A94C80D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пряжение питания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48508" w14:textId="2F5457DE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60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24DC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2C0" w14:textId="145F9137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798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220AC</w:t>
            </w:r>
          </w:p>
        </w:tc>
      </w:tr>
      <w:tr w:rsidR="00907993" w:rsidRPr="00A04710" w14:paraId="24F07590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050E" w14:textId="0D4FCF6A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ремя срабатывания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(сек)</w:t>
            </w: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590" w14:textId="098244BA" w:rsidR="00907993" w:rsidRPr="00A04710" w:rsidRDefault="005A4BA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Pr="003C1AF2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7993" w:rsidRPr="00A04710" w14:paraId="5ADB38F4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D65" w14:textId="73098A30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ылевлагозащита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D3D" w14:textId="554235D9" w:rsidR="00907993" w:rsidRPr="00907993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137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07993">
              <w:rPr>
                <w:rFonts w:ascii="Calibri" w:eastAsia="Times New Roman" w:hAnsi="Calibri" w:cs="Calibri"/>
                <w:color w:val="000000"/>
                <w:lang w:eastAsia="ru-RU"/>
              </w:rPr>
              <w:t>Да (</w:t>
            </w:r>
            <w:r w:rsidR="00907993">
              <w:rPr>
                <w:rFonts w:ascii="Calibri" w:eastAsia="Times New Roman" w:hAnsi="Calibri" w:cs="Calibri"/>
                <w:color w:val="000000"/>
                <w:lang w:val="en-US" w:eastAsia="ru-RU"/>
              </w:rPr>
              <w:t>IP68)</w:t>
            </w:r>
          </w:p>
        </w:tc>
      </w:tr>
      <w:tr w:rsidR="00907993" w:rsidRPr="00A04710" w14:paraId="3594FB88" w14:textId="77777777" w:rsidTr="000C72C0">
        <w:trPr>
          <w:trHeight w:val="288"/>
        </w:trPr>
        <w:tc>
          <w:tcPr>
            <w:tcW w:w="45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4C089" w14:textId="3B75386F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хема подключения (см. </w:t>
            </w:r>
            <w:r w:rsidR="000659F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</w:t>
            </w: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. 2</w:t>
            </w:r>
            <w:r w:rsid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тип</w:t>
            </w: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):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44D4B" w14:textId="2042D6F3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426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0B286" w14:textId="49B55C2F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436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B8E86" w14:textId="0CEDCF82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73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1A1" w14:textId="3C01CFEE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702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907993" w:rsidRPr="00A04710" w14:paraId="78EC6B3D" w14:textId="77777777" w:rsidTr="000C72C0">
        <w:trPr>
          <w:trHeight w:val="288"/>
        </w:trPr>
        <w:tc>
          <w:tcPr>
            <w:tcW w:w="4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6DC7" w14:textId="77777777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B9CA7" w14:textId="40C057F2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536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73B08C" w14:textId="3D15788B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838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CEF9CE" w14:textId="03AC7D0E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3753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B744" w14:textId="5C999CEE" w:rsidR="00907993" w:rsidRPr="00F371BF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749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84D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FC68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</w:p>
        </w:tc>
      </w:tr>
      <w:tr w:rsidR="00907993" w:rsidRPr="00A04710" w14:paraId="72649B02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32B" w14:textId="4315386D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игнал обратной связи: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861" w14:textId="3602B9B9" w:rsidR="00907993" w:rsidRPr="00F371BF" w:rsidRDefault="00F371BF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PDT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451" w14:textId="43F53608" w:rsidR="00907993" w:rsidRPr="00F371BF" w:rsidRDefault="00F371BF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-20 mah</w:t>
            </w:r>
          </w:p>
        </w:tc>
      </w:tr>
      <w:tr w:rsidR="00907993" w:rsidRPr="00A04710" w14:paraId="307DEA39" w14:textId="77777777" w:rsidTr="00F371BF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DA4" w14:textId="2022948D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учной дублёр: 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6B9" w14:textId="7E55FA6A" w:rsidR="00907993" w:rsidRPr="00A04710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658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907993" w:rsidRPr="00A04710" w14:paraId="780D0B5F" w14:textId="77777777" w:rsidTr="00F371BF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5FA7" w14:textId="69A9AEBA" w:rsidR="00907993" w:rsidRPr="00907993" w:rsidRDefault="00907993" w:rsidP="009079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90799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Защита от превышения крутящего момента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D13" w14:textId="01156A75" w:rsidR="00907993" w:rsidRPr="00A04710" w:rsidRDefault="00000000" w:rsidP="00907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016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542F58" w:rsidRPr="00A04710" w14:paraId="0EAFFCBC" w14:textId="77777777" w:rsidTr="00542F58">
        <w:trPr>
          <w:trHeight w:val="288"/>
        </w:trPr>
        <w:tc>
          <w:tcPr>
            <w:tcW w:w="99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11F092E" w14:textId="10A3ED7B" w:rsidR="00542F58" w:rsidRPr="00542F58" w:rsidRDefault="00542F58" w:rsidP="00542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42F58" w:rsidRPr="00A04710" w14:paraId="6DAAF31B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5AB" w14:textId="27257C04" w:rsidR="00542F58" w:rsidRPr="00542F58" w:rsidRDefault="00542F58" w:rsidP="00542F5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ронштейн для монтажа на стену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1943" w14:textId="1A1F95A6" w:rsidR="00CF32FC" w:rsidRPr="00A04710" w:rsidRDefault="00000000" w:rsidP="00542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286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F371BF" w:rsidRPr="00A04710" w14:paraId="28B7E501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55DB" w14:textId="641377CC" w:rsidR="00F371BF" w:rsidRPr="00542F58" w:rsidRDefault="00F371BF" w:rsidP="00F37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ертификация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8441" w14:textId="334EFFAA" w:rsidR="00F371BF" w:rsidRPr="00A04710" w:rsidRDefault="00000000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789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 w:rsidRPr="00F371BF">
              <w:rPr>
                <w:rFonts w:ascii="Calibri" w:eastAsia="Times New Roman" w:hAnsi="Calibri" w:cs="Calibri"/>
                <w:color w:val="000000"/>
                <w:lang w:eastAsia="ru-RU"/>
              </w:rPr>
              <w:t>ТР ТС 0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0C898" w14:textId="79949E16" w:rsidR="00F371BF" w:rsidRPr="00A04710" w:rsidRDefault="00000000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1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 w:rsidRPr="00F371BF">
              <w:rPr>
                <w:rFonts w:ascii="Calibri" w:eastAsia="Times New Roman" w:hAnsi="Calibri" w:cs="Calibri"/>
                <w:color w:val="000000"/>
                <w:lang w:eastAsia="ru-RU"/>
              </w:rPr>
              <w:t>ТР ТС 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4A8E" w14:textId="09A331AF" w:rsidR="00F371BF" w:rsidRPr="00A04710" w:rsidRDefault="00000000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4156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 w:rsidRPr="00F371BF">
              <w:rPr>
                <w:rFonts w:ascii="Calibri" w:eastAsia="Times New Roman" w:hAnsi="Calibri" w:cs="Calibri"/>
                <w:color w:val="000000"/>
                <w:lang w:eastAsia="ru-RU"/>
              </w:rPr>
              <w:t>ТР ТС 032</w:t>
            </w:r>
          </w:p>
        </w:tc>
      </w:tr>
      <w:tr w:rsidR="00F371BF" w:rsidRPr="00A04710" w14:paraId="79CF815B" w14:textId="77777777" w:rsidTr="000C72C0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32C7" w14:textId="59E7BED9" w:rsidR="00F371BF" w:rsidRPr="00542F58" w:rsidRDefault="00F371BF" w:rsidP="00F37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ертификат на материалы EN10204 3.1: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F5B3" w14:textId="1D5DDF8A" w:rsidR="00F371BF" w:rsidRPr="00A04710" w:rsidRDefault="00000000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22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F371BF" w:rsidRPr="00A04710" w14:paraId="15690C1D" w14:textId="77777777" w:rsidTr="00F371BF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C25" w14:textId="2A9180B2" w:rsidR="00F371BF" w:rsidRPr="00542F58" w:rsidRDefault="00F371BF" w:rsidP="00F37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Шеф-монтажные работы (ШМР)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9DD7" w14:textId="66BFF42D" w:rsidR="00F371BF" w:rsidRPr="00A04710" w:rsidRDefault="00000000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270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F371BF" w:rsidRPr="00A04710" w14:paraId="605BE3CD" w14:textId="77777777" w:rsidTr="00F371BF">
        <w:trPr>
          <w:trHeight w:val="288"/>
        </w:trPr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6130" w14:textId="2B02FBCA" w:rsidR="00F371BF" w:rsidRPr="00542F58" w:rsidRDefault="00F371BF" w:rsidP="00F37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42F5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усконаладочные работы (ПНР)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C6DE" w14:textId="01246A46" w:rsidR="00F371BF" w:rsidRPr="00A04710" w:rsidRDefault="00000000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140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D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ED7B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371BF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F371BF" w:rsidRPr="00A04710" w14:paraId="46474385" w14:textId="77777777" w:rsidTr="00542F58">
        <w:trPr>
          <w:trHeight w:val="288"/>
        </w:trPr>
        <w:tc>
          <w:tcPr>
            <w:tcW w:w="99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B7FF0D8" w14:textId="4A6D58B1" w:rsidR="00F371BF" w:rsidRPr="00A04710" w:rsidRDefault="00F371BF" w:rsidP="00F37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0D3202D" w14:textId="763F47AF" w:rsidR="001709A1" w:rsidRDefault="001709A1" w:rsidP="00EA2E05"/>
    <w:p w14:paraId="74AE072C" w14:textId="535613E7" w:rsidR="00F371BF" w:rsidRDefault="00F371BF" w:rsidP="00EA2E05"/>
    <w:p w14:paraId="28465492" w14:textId="2D271BBD" w:rsidR="00F371BF" w:rsidRDefault="00F371BF" w:rsidP="00EA2E05"/>
    <w:p w14:paraId="505FEC10" w14:textId="0AF009D1" w:rsidR="00F371BF" w:rsidRDefault="00F371BF" w:rsidP="00EA2E05"/>
    <w:p w14:paraId="35B54EE6" w14:textId="09695B89" w:rsidR="00F371BF" w:rsidRPr="005F0B21" w:rsidRDefault="005F0B21" w:rsidP="005F0B21">
      <w:pPr>
        <w:ind w:left="9204"/>
        <w:rPr>
          <w:sz w:val="16"/>
          <w:szCs w:val="16"/>
        </w:rPr>
      </w:pPr>
      <w:r w:rsidRPr="005F0B21">
        <w:rPr>
          <w:sz w:val="16"/>
          <w:szCs w:val="16"/>
        </w:rPr>
        <w:fldChar w:fldCharType="begin"/>
      </w:r>
      <w:r w:rsidRPr="005F0B21">
        <w:rPr>
          <w:sz w:val="16"/>
          <w:szCs w:val="16"/>
        </w:rPr>
        <w:instrText>PAGE   \* MERGEFORMAT</w:instrText>
      </w:r>
      <w:r w:rsidRPr="005F0B21">
        <w:rPr>
          <w:sz w:val="16"/>
          <w:szCs w:val="16"/>
        </w:rPr>
        <w:fldChar w:fldCharType="separate"/>
      </w:r>
      <w:r w:rsidR="00D512F0">
        <w:rPr>
          <w:noProof/>
          <w:sz w:val="16"/>
          <w:szCs w:val="16"/>
        </w:rPr>
        <w:t>2</w:t>
      </w:r>
      <w:r w:rsidRPr="005F0B21">
        <w:rPr>
          <w:sz w:val="16"/>
          <w:szCs w:val="16"/>
        </w:rPr>
        <w:fldChar w:fldCharType="end"/>
      </w:r>
    </w:p>
    <w:p w14:paraId="3773D430" w14:textId="30EAE5C3" w:rsidR="00F371BF" w:rsidRDefault="003A130E" w:rsidP="003A130E">
      <w:pPr>
        <w:tabs>
          <w:tab w:val="left" w:pos="3293"/>
        </w:tabs>
      </w:pPr>
      <w:r>
        <w:tab/>
      </w:r>
    </w:p>
    <w:p w14:paraId="6D391AD6" w14:textId="77777777" w:rsidR="003A130E" w:rsidRPr="00723D6F" w:rsidRDefault="003A130E" w:rsidP="003A130E">
      <w:pPr>
        <w:spacing w:after="40"/>
        <w:ind w:left="-680"/>
        <w:rPr>
          <w:rFonts w:cstheme="minorHAnsi"/>
          <w:color w:val="000000" w:themeColor="text1"/>
        </w:rPr>
      </w:pPr>
      <w:bookmarkStart w:id="1" w:name="_Hlk80950788"/>
      <w:r w:rsidRPr="00723D6F">
        <w:rPr>
          <w:rFonts w:cstheme="minorHAnsi"/>
          <w:color w:val="000000" w:themeColor="text1"/>
        </w:rPr>
        <w:lastRenderedPageBreak/>
        <w:t>- Комплект эксплуатационной документации:</w:t>
      </w:r>
    </w:p>
    <w:p w14:paraId="42C76C31" w14:textId="77777777" w:rsidR="003A130E" w:rsidRPr="00723D6F" w:rsidRDefault="003A130E" w:rsidP="003A130E">
      <w:pPr>
        <w:spacing w:after="40"/>
        <w:ind w:left="-680"/>
        <w:rPr>
          <w:rFonts w:cstheme="minorHAnsi"/>
          <w:color w:val="000000" w:themeColor="text1"/>
        </w:rPr>
      </w:pPr>
      <w:r w:rsidRPr="00723D6F">
        <w:rPr>
          <w:rFonts w:cstheme="minorHAnsi"/>
          <w:color w:val="000000" w:themeColor="text1"/>
        </w:rPr>
        <w:t>а) Паспорт;</w:t>
      </w:r>
    </w:p>
    <w:p w14:paraId="778E75BB" w14:textId="77777777" w:rsidR="003A130E" w:rsidRPr="00723D6F" w:rsidRDefault="003A130E" w:rsidP="003A130E">
      <w:pPr>
        <w:spacing w:after="40"/>
        <w:ind w:left="-680"/>
        <w:rPr>
          <w:rFonts w:cstheme="minorHAnsi"/>
          <w:color w:val="000000" w:themeColor="text1"/>
        </w:rPr>
      </w:pPr>
      <w:r w:rsidRPr="00723D6F">
        <w:rPr>
          <w:rFonts w:cstheme="minorHAnsi"/>
          <w:color w:val="000000" w:themeColor="text1"/>
        </w:rPr>
        <w:t>б) Руководство по эксплуатации;</w:t>
      </w:r>
    </w:p>
    <w:p w14:paraId="2F477049" w14:textId="77777777" w:rsidR="003A130E" w:rsidRPr="00723D6F" w:rsidRDefault="003A130E" w:rsidP="003A130E">
      <w:pPr>
        <w:spacing w:after="40"/>
        <w:ind w:left="-680"/>
        <w:rPr>
          <w:rFonts w:cstheme="minorHAnsi"/>
          <w:color w:val="000000" w:themeColor="text1"/>
        </w:rPr>
      </w:pPr>
      <w:r w:rsidRPr="00723D6F">
        <w:rPr>
          <w:rFonts w:cstheme="minorHAnsi"/>
          <w:color w:val="000000" w:themeColor="text1"/>
        </w:rPr>
        <w:t xml:space="preserve">в) </w:t>
      </w:r>
      <w:r w:rsidRPr="00723D6F">
        <w:rPr>
          <w:rFonts w:cstheme="minorHAnsi"/>
        </w:rPr>
        <w:t>Сертификаты на входящие в комплект изделия комплектующие;</w:t>
      </w:r>
    </w:p>
    <w:p w14:paraId="62AB62FB" w14:textId="77777777" w:rsidR="003A130E" w:rsidRPr="00723D6F" w:rsidRDefault="003A130E" w:rsidP="003A130E">
      <w:pPr>
        <w:spacing w:after="40"/>
        <w:ind w:left="-680"/>
        <w:rPr>
          <w:rFonts w:cstheme="minorHAnsi"/>
          <w:color w:val="000000" w:themeColor="text1"/>
        </w:rPr>
      </w:pPr>
      <w:r w:rsidRPr="00723D6F">
        <w:rPr>
          <w:rFonts w:cstheme="minorHAnsi"/>
          <w:color w:val="000000" w:themeColor="text1"/>
        </w:rPr>
        <w:t>г) Комплект документации входящих в состав шкафа прочих изделий</w:t>
      </w:r>
      <w:r w:rsidRPr="00723D6F">
        <w:rPr>
          <w:rFonts w:cstheme="minorHAnsi"/>
        </w:rPr>
        <w:t>;</w:t>
      </w:r>
    </w:p>
    <w:p w14:paraId="64011571" w14:textId="77777777" w:rsidR="003A130E" w:rsidRPr="00723D6F" w:rsidRDefault="003A130E" w:rsidP="003A130E">
      <w:pPr>
        <w:spacing w:after="40"/>
        <w:ind w:left="-680"/>
        <w:rPr>
          <w:rFonts w:cstheme="minorHAnsi"/>
        </w:rPr>
      </w:pPr>
      <w:r w:rsidRPr="00723D6F">
        <w:rPr>
          <w:rFonts w:cstheme="minorHAnsi"/>
          <w:color w:val="000000" w:themeColor="text1"/>
        </w:rPr>
        <w:t xml:space="preserve">д) </w:t>
      </w:r>
      <w:r w:rsidRPr="00723D6F">
        <w:rPr>
          <w:rFonts w:cstheme="minorHAnsi"/>
        </w:rPr>
        <w:t>Инструкции по монтажу (по запросу).</w:t>
      </w:r>
    </w:p>
    <w:p w14:paraId="18A07D39" w14:textId="77777777" w:rsidR="003A130E" w:rsidRPr="00723D6F" w:rsidRDefault="003A130E" w:rsidP="003A130E">
      <w:pPr>
        <w:spacing w:after="40"/>
        <w:ind w:left="-680"/>
        <w:rPr>
          <w:rFonts w:cstheme="minorHAnsi"/>
          <w:color w:val="000000" w:themeColor="text1"/>
        </w:rPr>
      </w:pPr>
      <w:r w:rsidRPr="00723D6F">
        <w:rPr>
          <w:rFonts w:cstheme="minorHAnsi"/>
          <w:color w:val="000000" w:themeColor="text1"/>
        </w:rPr>
        <w:t>- ЗИП – 0 (согласовывается индивидуально).</w:t>
      </w:r>
    </w:p>
    <w:bookmarkEnd w:id="1"/>
    <w:p w14:paraId="3E7D48ED" w14:textId="55B64A71" w:rsidR="003A130E" w:rsidRPr="00723D6F" w:rsidRDefault="003A130E" w:rsidP="003A130E">
      <w:pPr>
        <w:tabs>
          <w:tab w:val="left" w:pos="3293"/>
        </w:tabs>
        <w:ind w:left="-680"/>
        <w:rPr>
          <w:rFonts w:cstheme="minorHAnsi"/>
        </w:rPr>
      </w:pPr>
    </w:p>
    <w:p w14:paraId="2057F7EE" w14:textId="0D7F8921" w:rsidR="00F371BF" w:rsidRDefault="00562046" w:rsidP="00EA2E05">
      <w:r w:rsidRPr="00562046">
        <w:rPr>
          <w:noProof/>
        </w:rPr>
        <w:drawing>
          <wp:anchor distT="0" distB="0" distL="114300" distR="114300" simplePos="0" relativeHeight="251680768" behindDoc="1" locked="0" layoutInCell="1" allowOverlap="1" wp14:anchorId="6022C1B2" wp14:editId="295ECBB6">
            <wp:simplePos x="0" y="0"/>
            <wp:positionH relativeFrom="column">
              <wp:posOffset>2715886</wp:posOffset>
            </wp:positionH>
            <wp:positionV relativeFrom="paragraph">
              <wp:posOffset>286974</wp:posOffset>
            </wp:positionV>
            <wp:extent cx="2547816" cy="2343104"/>
            <wp:effectExtent l="0" t="0" r="508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16" cy="234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CA56B" w14:textId="4F9E7872" w:rsidR="003A130E" w:rsidRPr="00CF32FC" w:rsidRDefault="00FC6E24" w:rsidP="00EA2E05">
      <w:r w:rsidRPr="00FC6E24">
        <w:rPr>
          <w:noProof/>
        </w:rPr>
        <w:drawing>
          <wp:inline distT="0" distB="0" distL="0" distR="0" wp14:anchorId="691BFD9A" wp14:editId="1C97234B">
            <wp:extent cx="2543102" cy="2391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157" cy="24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6EB6" w14:textId="17C93B0C" w:rsidR="00BA441A" w:rsidRPr="00CF32FC" w:rsidRDefault="00BA441A" w:rsidP="00EA2E05"/>
    <w:p w14:paraId="424BC77B" w14:textId="77777777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12DA6A61" w14:textId="4829D7BC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20E6A51F" w14:textId="7030953E" w:rsidR="006A3AC1" w:rsidRDefault="006A3AC1" w:rsidP="00243DC6">
      <w:pPr>
        <w:widowControl w:val="0"/>
        <w:tabs>
          <w:tab w:val="left" w:pos="5850"/>
        </w:tabs>
        <w:spacing w:after="0"/>
        <w:ind w:left="-1814"/>
        <w:jc w:val="center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Рис. 1. Нумерация торцевых соединений.</w:t>
      </w:r>
    </w:p>
    <w:p w14:paraId="1FC5EA8C" w14:textId="3A448342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1D535947" w14:textId="5BB1DADD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51263FB4" w14:textId="4366BA0D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56FC6082" w14:textId="2B0F48A0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0461DD19" w14:textId="396BB9AF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74BF51DA" w14:textId="6AB40BE2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1838C854" w14:textId="5569EF38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5C0B13BB" w14:textId="3000C55A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289FCE0F" w14:textId="47B423B7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64CAF2AE" w14:textId="70BC770D" w:rsidR="00FC6E24" w:rsidRDefault="00FC6E24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0930132E" w14:textId="379071DC" w:rsidR="00562046" w:rsidRDefault="0056204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3B6CE68E" w14:textId="5BD5A30F" w:rsidR="00562046" w:rsidRDefault="0056204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2DDD6F9C" w14:textId="230F8280" w:rsidR="00562046" w:rsidRDefault="0056204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250E1F46" w14:textId="29D291CE" w:rsidR="00562046" w:rsidRDefault="0056204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0E30495B" w14:textId="6D7AE067" w:rsidR="00562046" w:rsidRDefault="0056204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1DFFC00A" w14:textId="77777777" w:rsidR="00562046" w:rsidRDefault="0056204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455A3FC8" w14:textId="324DC169" w:rsidR="00FC6E24" w:rsidRDefault="00FC6E24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6C01A63E" w14:textId="77777777" w:rsidR="00FC6E24" w:rsidRDefault="00FC6E24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4003D99D" w14:textId="6EC04455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610A6B16" w14:textId="67BB0EB8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0E309FFC" w14:textId="7A7632AD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23831687" w14:textId="7704004C" w:rsidR="00243DC6" w:rsidRDefault="00243DC6" w:rsidP="005F0B21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</w:rPr>
      </w:pPr>
    </w:p>
    <w:p w14:paraId="6F8C59D8" w14:textId="73CCBBD6" w:rsidR="00243DC6" w:rsidRDefault="005F0B21" w:rsidP="005F0B21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</w:rPr>
      </w:pPr>
      <w:r w:rsidRPr="005F0B21">
        <w:rPr>
          <w:rFonts w:eastAsia="Calibri" w:cstheme="minorHAnsi"/>
          <w:sz w:val="16"/>
          <w:szCs w:val="16"/>
        </w:rPr>
        <w:fldChar w:fldCharType="begin"/>
      </w:r>
      <w:r w:rsidRPr="005F0B21">
        <w:rPr>
          <w:rFonts w:eastAsia="Calibri" w:cstheme="minorHAnsi"/>
          <w:sz w:val="16"/>
          <w:szCs w:val="16"/>
        </w:rPr>
        <w:instrText>PAGE   \* MERGEFORMAT</w:instrText>
      </w:r>
      <w:r w:rsidRPr="005F0B21">
        <w:rPr>
          <w:rFonts w:eastAsia="Calibri" w:cstheme="minorHAnsi"/>
          <w:sz w:val="16"/>
          <w:szCs w:val="16"/>
        </w:rPr>
        <w:fldChar w:fldCharType="separate"/>
      </w:r>
      <w:r w:rsidR="00D512F0">
        <w:rPr>
          <w:rFonts w:eastAsia="Calibri" w:cstheme="minorHAnsi"/>
          <w:noProof/>
          <w:sz w:val="16"/>
          <w:szCs w:val="16"/>
        </w:rPr>
        <w:t>3</w:t>
      </w:r>
      <w:r w:rsidRPr="005F0B21">
        <w:rPr>
          <w:rFonts w:eastAsia="Calibri" w:cstheme="minorHAnsi"/>
          <w:sz w:val="16"/>
          <w:szCs w:val="16"/>
        </w:rPr>
        <w:fldChar w:fldCharType="end"/>
      </w:r>
    </w:p>
    <w:p w14:paraId="4E60378B" w14:textId="5C3FB76C" w:rsidR="00243DC6" w:rsidRDefault="00243DC6" w:rsidP="006A3AC1">
      <w:pPr>
        <w:widowControl w:val="0"/>
        <w:tabs>
          <w:tab w:val="left" w:pos="5850"/>
        </w:tabs>
        <w:spacing w:after="0"/>
        <w:ind w:left="-3855"/>
        <w:jc w:val="center"/>
        <w:rPr>
          <w:rFonts w:eastAsia="Calibri" w:cstheme="minorHAnsi"/>
          <w:sz w:val="16"/>
          <w:szCs w:val="16"/>
        </w:rPr>
      </w:pPr>
    </w:p>
    <w:p w14:paraId="61790F87" w14:textId="77777777" w:rsidR="00243DC6" w:rsidRDefault="00243DC6" w:rsidP="00243DC6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639FDE6E" w14:textId="072508B1" w:rsidR="00090356" w:rsidRDefault="00090356" w:rsidP="00EA2E05"/>
    <w:p w14:paraId="32CB22E7" w14:textId="01A2D8A8" w:rsidR="00090356" w:rsidRDefault="00090356" w:rsidP="00EA2E05">
      <w:r>
        <w:rPr>
          <w:noProof/>
        </w:rPr>
        <w:drawing>
          <wp:anchor distT="0" distB="0" distL="114300" distR="114300" simplePos="0" relativeHeight="251669504" behindDoc="0" locked="0" layoutInCell="1" allowOverlap="1" wp14:anchorId="23E1E01A" wp14:editId="3B08EC37">
            <wp:simplePos x="0" y="0"/>
            <wp:positionH relativeFrom="column">
              <wp:posOffset>2386965</wp:posOffset>
            </wp:positionH>
            <wp:positionV relativeFrom="paragraph">
              <wp:posOffset>11430</wp:posOffset>
            </wp:positionV>
            <wp:extent cx="2642110" cy="183642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14" cy="18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F121503" wp14:editId="0A65AD12">
            <wp:simplePos x="0" y="0"/>
            <wp:positionH relativeFrom="margin">
              <wp:posOffset>-424815</wp:posOffset>
            </wp:positionH>
            <wp:positionV relativeFrom="paragraph">
              <wp:posOffset>11429</wp:posOffset>
            </wp:positionV>
            <wp:extent cx="2682240" cy="1864659"/>
            <wp:effectExtent l="0" t="0" r="381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20" cy="18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B317B" w14:textId="64D95BC7" w:rsidR="00090356" w:rsidRDefault="00090356" w:rsidP="00EA2E05"/>
    <w:p w14:paraId="7A8E91B2" w14:textId="02412B5D" w:rsidR="00090356" w:rsidRDefault="00090356" w:rsidP="00EA2E05"/>
    <w:p w14:paraId="03B54713" w14:textId="185F5C36" w:rsidR="00090356" w:rsidRDefault="00090356" w:rsidP="00EA2E05"/>
    <w:p w14:paraId="7731CB6F" w14:textId="2B53727E" w:rsidR="00090356" w:rsidRPr="00CF32FC" w:rsidRDefault="00090356" w:rsidP="00EA2E05"/>
    <w:p w14:paraId="250E56EC" w14:textId="0A18FA0D" w:rsidR="00BA441A" w:rsidRPr="00CF32FC" w:rsidRDefault="00BA441A" w:rsidP="00EA2E05"/>
    <w:p w14:paraId="5316A288" w14:textId="1CFD50D9" w:rsidR="00BA441A" w:rsidRDefault="00090356" w:rsidP="00EA2E05">
      <w:r>
        <w:rPr>
          <w:noProof/>
        </w:rPr>
        <w:drawing>
          <wp:anchor distT="0" distB="0" distL="114300" distR="114300" simplePos="0" relativeHeight="251670528" behindDoc="0" locked="0" layoutInCell="1" allowOverlap="1" wp14:anchorId="3CF74EF0" wp14:editId="58ACA0A0">
            <wp:simplePos x="0" y="0"/>
            <wp:positionH relativeFrom="column">
              <wp:posOffset>-363855</wp:posOffset>
            </wp:positionH>
            <wp:positionV relativeFrom="paragraph">
              <wp:posOffset>278765</wp:posOffset>
            </wp:positionV>
            <wp:extent cx="2656302" cy="18821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05" cy="18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5E2E" w14:textId="5FA0E9B9" w:rsidR="00090356" w:rsidRDefault="00090356" w:rsidP="00EA2E05">
      <w:r>
        <w:rPr>
          <w:noProof/>
        </w:rPr>
        <w:drawing>
          <wp:anchor distT="0" distB="0" distL="114300" distR="114300" simplePos="0" relativeHeight="251671552" behindDoc="0" locked="0" layoutInCell="1" allowOverlap="1" wp14:anchorId="7024B485" wp14:editId="7D7574A5">
            <wp:simplePos x="0" y="0"/>
            <wp:positionH relativeFrom="column">
              <wp:posOffset>2454910</wp:posOffset>
            </wp:positionH>
            <wp:positionV relativeFrom="paragraph">
              <wp:posOffset>8255</wp:posOffset>
            </wp:positionV>
            <wp:extent cx="2602861" cy="1844040"/>
            <wp:effectExtent l="0" t="0" r="762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1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7FE9" w14:textId="29D50286" w:rsidR="00090356" w:rsidRDefault="00090356" w:rsidP="00EA2E05"/>
    <w:p w14:paraId="5E7EDA91" w14:textId="0E63F5FC" w:rsidR="00090356" w:rsidRDefault="00090356" w:rsidP="00EA2E05"/>
    <w:p w14:paraId="1B91B552" w14:textId="1FA07DD8" w:rsidR="00090356" w:rsidRDefault="00090356" w:rsidP="00EA2E05"/>
    <w:p w14:paraId="6CE91B0D" w14:textId="3F7C2B30" w:rsidR="00090356" w:rsidRDefault="00090356" w:rsidP="00EA2E05"/>
    <w:p w14:paraId="680F57D0" w14:textId="35A3953C" w:rsidR="00090356" w:rsidRDefault="00090356" w:rsidP="00EA2E05"/>
    <w:p w14:paraId="7423F551" w14:textId="795ACC98" w:rsidR="00090356" w:rsidRDefault="00090356" w:rsidP="00EA2E05">
      <w:r>
        <w:rPr>
          <w:noProof/>
        </w:rPr>
        <w:drawing>
          <wp:anchor distT="0" distB="0" distL="114300" distR="114300" simplePos="0" relativeHeight="251672576" behindDoc="0" locked="0" layoutInCell="1" allowOverlap="1" wp14:anchorId="462E1601" wp14:editId="0DA72AB6">
            <wp:simplePos x="0" y="0"/>
            <wp:positionH relativeFrom="margin">
              <wp:posOffset>-295275</wp:posOffset>
            </wp:positionH>
            <wp:positionV relativeFrom="paragraph">
              <wp:posOffset>275591</wp:posOffset>
            </wp:positionV>
            <wp:extent cx="2621280" cy="1708748"/>
            <wp:effectExtent l="0" t="0" r="762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65" cy="17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5811" w14:textId="25149A50" w:rsidR="00090356" w:rsidRDefault="00090356" w:rsidP="00EA2E05">
      <w:r>
        <w:rPr>
          <w:noProof/>
        </w:rPr>
        <w:drawing>
          <wp:anchor distT="0" distB="0" distL="114300" distR="114300" simplePos="0" relativeHeight="251673600" behindDoc="0" locked="0" layoutInCell="1" allowOverlap="1" wp14:anchorId="6BFE10BB" wp14:editId="1CB3517B">
            <wp:simplePos x="0" y="0"/>
            <wp:positionH relativeFrom="column">
              <wp:posOffset>2493645</wp:posOffset>
            </wp:positionH>
            <wp:positionV relativeFrom="paragraph">
              <wp:posOffset>4445</wp:posOffset>
            </wp:positionV>
            <wp:extent cx="2491740" cy="1748349"/>
            <wp:effectExtent l="0" t="0" r="381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7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E0D9" w14:textId="67A982C0" w:rsidR="00090356" w:rsidRDefault="00090356" w:rsidP="00EA2E05"/>
    <w:p w14:paraId="0FB1FD1A" w14:textId="5C92520A" w:rsidR="00090356" w:rsidRDefault="00090356" w:rsidP="00EA2E05"/>
    <w:p w14:paraId="6610783B" w14:textId="19BD85F5" w:rsidR="00090356" w:rsidRDefault="00090356" w:rsidP="00EA2E05"/>
    <w:p w14:paraId="7F1804D6" w14:textId="3EB8CDF1" w:rsidR="00090356" w:rsidRDefault="00090356" w:rsidP="00EA2E05"/>
    <w:p w14:paraId="2DB151F8" w14:textId="6E8746BB" w:rsidR="00090356" w:rsidRDefault="00090356" w:rsidP="00EA2E05"/>
    <w:p w14:paraId="20B973AA" w14:textId="100FA7B9" w:rsidR="00090356" w:rsidRDefault="00090356" w:rsidP="00EA2E05">
      <w:r>
        <w:rPr>
          <w:noProof/>
        </w:rPr>
        <w:drawing>
          <wp:anchor distT="0" distB="0" distL="114300" distR="114300" simplePos="0" relativeHeight="251675648" behindDoc="0" locked="0" layoutInCell="1" allowOverlap="1" wp14:anchorId="75B6F344" wp14:editId="27B325CD">
            <wp:simplePos x="0" y="0"/>
            <wp:positionH relativeFrom="column">
              <wp:posOffset>2552700</wp:posOffset>
            </wp:positionH>
            <wp:positionV relativeFrom="paragraph">
              <wp:posOffset>127635</wp:posOffset>
            </wp:positionV>
            <wp:extent cx="2476080" cy="173736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0F3B160" wp14:editId="1D08588E">
            <wp:simplePos x="0" y="0"/>
            <wp:positionH relativeFrom="margin">
              <wp:posOffset>-231775</wp:posOffset>
            </wp:positionH>
            <wp:positionV relativeFrom="paragraph">
              <wp:posOffset>112395</wp:posOffset>
            </wp:positionV>
            <wp:extent cx="2618740" cy="17068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5672" w14:textId="352B2AD9" w:rsidR="00090356" w:rsidRDefault="00090356" w:rsidP="00EA2E05"/>
    <w:p w14:paraId="3287AC1C" w14:textId="22AC8D35" w:rsidR="00090356" w:rsidRDefault="00090356" w:rsidP="00EA2E05"/>
    <w:p w14:paraId="21101DB5" w14:textId="339E84A5" w:rsidR="00090356" w:rsidRDefault="00090356" w:rsidP="00EA2E05"/>
    <w:p w14:paraId="60483118" w14:textId="4184D224" w:rsidR="00090356" w:rsidRDefault="00090356" w:rsidP="00EA2E05"/>
    <w:p w14:paraId="58ABEE0A" w14:textId="54912B36" w:rsidR="00090356" w:rsidRDefault="00090356" w:rsidP="00EA2E05"/>
    <w:p w14:paraId="256E3FB7" w14:textId="77777777" w:rsidR="00AF68D6" w:rsidRPr="006A3AC1" w:rsidRDefault="00AF68D6" w:rsidP="00AF68D6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617A41E9" w14:textId="5DBF35E1" w:rsidR="005F0B21" w:rsidRDefault="005F0B21" w:rsidP="00BA441A">
      <w:pPr>
        <w:widowControl w:val="0"/>
        <w:tabs>
          <w:tab w:val="left" w:pos="5850"/>
        </w:tabs>
        <w:spacing w:after="0"/>
        <w:rPr>
          <w:rFonts w:eastAsia="Calibri" w:cstheme="minorHAnsi"/>
          <w:sz w:val="16"/>
          <w:szCs w:val="16"/>
        </w:rPr>
      </w:pPr>
    </w:p>
    <w:p w14:paraId="63A8A8F3" w14:textId="0B82E58A" w:rsidR="00BA441A" w:rsidRDefault="00BA441A" w:rsidP="00BA441A">
      <w:pPr>
        <w:widowControl w:val="0"/>
        <w:tabs>
          <w:tab w:val="left" w:pos="5850"/>
        </w:tabs>
        <w:spacing w:after="0"/>
        <w:jc w:val="center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Рис. 2. Схемы подключения.</w:t>
      </w:r>
    </w:p>
    <w:p w14:paraId="37AC88B8" w14:textId="7105CD69" w:rsidR="005F0B21" w:rsidRDefault="005F0B21" w:rsidP="00BA441A">
      <w:pPr>
        <w:widowControl w:val="0"/>
        <w:tabs>
          <w:tab w:val="left" w:pos="5850"/>
        </w:tabs>
        <w:spacing w:after="0"/>
        <w:jc w:val="center"/>
        <w:rPr>
          <w:rFonts w:eastAsia="Calibri" w:cstheme="minorHAnsi"/>
          <w:sz w:val="16"/>
          <w:szCs w:val="16"/>
        </w:rPr>
      </w:pPr>
    </w:p>
    <w:p w14:paraId="06A63BCB" w14:textId="2C2912B6" w:rsidR="005F0B21" w:rsidRDefault="005F0B21" w:rsidP="00BA441A">
      <w:pPr>
        <w:widowControl w:val="0"/>
        <w:tabs>
          <w:tab w:val="left" w:pos="5850"/>
        </w:tabs>
        <w:spacing w:after="0"/>
        <w:jc w:val="center"/>
        <w:rPr>
          <w:rFonts w:eastAsia="Calibri" w:cstheme="minorHAnsi"/>
          <w:sz w:val="16"/>
          <w:szCs w:val="16"/>
        </w:rPr>
      </w:pPr>
    </w:p>
    <w:p w14:paraId="3EBFA636" w14:textId="3E018268" w:rsidR="006E3AE3" w:rsidRDefault="006E3AE3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</w:rPr>
      </w:pPr>
      <w:r w:rsidRPr="006E3AE3">
        <w:rPr>
          <w:rFonts w:eastAsia="Calibri" w:cstheme="minorHAnsi"/>
          <w:sz w:val="16"/>
          <w:szCs w:val="16"/>
        </w:rPr>
        <w:fldChar w:fldCharType="begin"/>
      </w:r>
      <w:r w:rsidRPr="006E3AE3">
        <w:rPr>
          <w:rFonts w:eastAsia="Calibri" w:cstheme="minorHAnsi"/>
          <w:sz w:val="16"/>
          <w:szCs w:val="16"/>
        </w:rPr>
        <w:instrText>PAGE   \* MERGEFORMAT</w:instrText>
      </w:r>
      <w:r w:rsidRPr="006E3AE3">
        <w:rPr>
          <w:rFonts w:eastAsia="Calibri" w:cstheme="minorHAnsi"/>
          <w:sz w:val="16"/>
          <w:szCs w:val="16"/>
        </w:rPr>
        <w:fldChar w:fldCharType="separate"/>
      </w:r>
      <w:r w:rsidR="00D512F0">
        <w:rPr>
          <w:rFonts w:eastAsia="Calibri" w:cstheme="minorHAnsi"/>
          <w:noProof/>
          <w:sz w:val="16"/>
          <w:szCs w:val="16"/>
        </w:rPr>
        <w:t>4</w:t>
      </w:r>
      <w:r w:rsidRPr="006E3AE3">
        <w:rPr>
          <w:rFonts w:eastAsia="Calibri" w:cstheme="minorHAnsi"/>
          <w:sz w:val="16"/>
          <w:szCs w:val="16"/>
        </w:rPr>
        <w:fldChar w:fldCharType="end"/>
      </w:r>
    </w:p>
    <w:p w14:paraId="59C89738" w14:textId="7F5E29AA" w:rsidR="005F0B21" w:rsidRDefault="005F0B21" w:rsidP="00BA441A">
      <w:pPr>
        <w:widowControl w:val="0"/>
        <w:tabs>
          <w:tab w:val="left" w:pos="5850"/>
        </w:tabs>
        <w:spacing w:after="0"/>
        <w:jc w:val="center"/>
        <w:rPr>
          <w:rFonts w:eastAsia="Calibri" w:cstheme="minorHAnsi"/>
          <w:sz w:val="16"/>
          <w:szCs w:val="16"/>
        </w:rPr>
      </w:pPr>
    </w:p>
    <w:p w14:paraId="0153A74C" w14:textId="5FD102DC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3019902" wp14:editId="20868197">
            <wp:simplePos x="0" y="0"/>
            <wp:positionH relativeFrom="column">
              <wp:posOffset>3072765</wp:posOffset>
            </wp:positionH>
            <wp:positionV relativeFrom="paragraph">
              <wp:posOffset>10160</wp:posOffset>
            </wp:positionV>
            <wp:extent cx="1695450" cy="2076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BC54C" w14:textId="7067A802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0" locked="0" layoutInCell="1" allowOverlap="1" wp14:anchorId="5A7B61C7" wp14:editId="6DA9A75D">
            <wp:simplePos x="0" y="0"/>
            <wp:positionH relativeFrom="column">
              <wp:posOffset>1233805</wp:posOffset>
            </wp:positionH>
            <wp:positionV relativeFrom="paragraph">
              <wp:posOffset>11430</wp:posOffset>
            </wp:positionV>
            <wp:extent cx="1495425" cy="190828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D802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221A37BA" w14:textId="23F903D8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28FF11D6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4F56B548" w14:textId="114B3540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4F1AB786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37940415" w14:textId="23AF2771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374F649E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0980257B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43647AA6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2F41BA26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1790EA34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1418C63A" w14:textId="77777777" w:rsidR="008D18F7" w:rsidRDefault="008D18F7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  <w:lang w:val="en-US"/>
        </w:rPr>
      </w:pPr>
    </w:p>
    <w:p w14:paraId="4BF389D6" w14:textId="7256AF60" w:rsidR="00C95ACC" w:rsidRPr="006E3AE3" w:rsidRDefault="00C95ACC" w:rsidP="006E3AE3">
      <w:pPr>
        <w:widowControl w:val="0"/>
        <w:tabs>
          <w:tab w:val="left" w:pos="5850"/>
        </w:tabs>
        <w:spacing w:after="0"/>
        <w:ind w:left="9204"/>
        <w:jc w:val="center"/>
        <w:rPr>
          <w:rFonts w:eastAsia="Calibri" w:cstheme="minorHAnsi"/>
          <w:sz w:val="16"/>
          <w:szCs w:val="16"/>
        </w:rPr>
      </w:pPr>
    </w:p>
    <w:p w14:paraId="5A72792C" w14:textId="38622CD5" w:rsidR="00437C92" w:rsidRPr="005F0B21" w:rsidRDefault="00437C92" w:rsidP="005F0B21">
      <w:pPr>
        <w:widowControl w:val="0"/>
        <w:tabs>
          <w:tab w:val="left" w:pos="5850"/>
        </w:tabs>
        <w:spacing w:after="0"/>
        <w:jc w:val="center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Рис. </w:t>
      </w:r>
      <w:r w:rsidR="006E3AE3">
        <w:rPr>
          <w:rFonts w:eastAsia="Calibri" w:cstheme="minorHAnsi"/>
          <w:sz w:val="16"/>
          <w:szCs w:val="16"/>
        </w:rPr>
        <w:t>3</w:t>
      </w:r>
      <w:r>
        <w:rPr>
          <w:rFonts w:eastAsia="Calibri" w:cstheme="minorHAnsi"/>
          <w:sz w:val="16"/>
          <w:szCs w:val="16"/>
        </w:rPr>
        <w:t xml:space="preserve">. </w:t>
      </w:r>
      <w:r w:rsidR="005F0B21">
        <w:rPr>
          <w:rFonts w:eastAsia="Calibri" w:cstheme="minorHAnsi"/>
          <w:sz w:val="16"/>
          <w:szCs w:val="16"/>
        </w:rPr>
        <w:t>Образец крана</w:t>
      </w:r>
      <w:r w:rsidR="005F0B21" w:rsidRPr="005F0B21">
        <w:rPr>
          <w:rFonts w:eastAsia="Calibri" w:cstheme="minorHAnsi"/>
          <w:sz w:val="16"/>
          <w:szCs w:val="16"/>
        </w:rPr>
        <w:t xml:space="preserve"> </w:t>
      </w:r>
      <w:r w:rsidR="00885452">
        <w:rPr>
          <w:rFonts w:eastAsia="Calibri" w:cstheme="minorHAnsi"/>
          <w:sz w:val="16"/>
          <w:szCs w:val="16"/>
          <w:lang w:val="en-US"/>
        </w:rPr>
        <w:t>BVN4</w:t>
      </w:r>
      <w:r w:rsidR="005F0B21">
        <w:rPr>
          <w:rFonts w:eastAsia="Calibri" w:cstheme="minorHAnsi"/>
          <w:sz w:val="16"/>
          <w:szCs w:val="16"/>
        </w:rPr>
        <w:t xml:space="preserve"> в сборе с взрывозащищенным приводом</w:t>
      </w:r>
      <w:r>
        <w:rPr>
          <w:rFonts w:eastAsia="Calibri" w:cstheme="minorHAnsi"/>
          <w:sz w:val="16"/>
          <w:szCs w:val="16"/>
        </w:rPr>
        <w:t>.</w:t>
      </w:r>
    </w:p>
    <w:p w14:paraId="2402745B" w14:textId="77777777" w:rsidR="00C95ACC" w:rsidRPr="00723D6F" w:rsidRDefault="00C95ACC" w:rsidP="00EA2E05">
      <w:pPr>
        <w:rPr>
          <w:rFonts w:asciiTheme="majorHAnsi" w:hAnsiTheme="majorHAnsi" w:cstheme="majorHAnsi"/>
        </w:rPr>
      </w:pPr>
    </w:p>
    <w:p w14:paraId="563972B1" w14:textId="77777777" w:rsidR="00BA441A" w:rsidRPr="00CB26A6" w:rsidRDefault="00BA441A" w:rsidP="00BA441A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BA441A" w14:paraId="5291555A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1CA8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2F81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4E8A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FEBF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C50B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B090F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5EE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C594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8C51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2ED3B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7CAF5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FFF6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658A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14D68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764E7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DBE4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A158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C853B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40DA3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FF588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4EF7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9384C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9398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1DB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3E1D4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F5151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5E77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FDCC9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9DDF0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299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40769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135C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0F69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19C1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8EA50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5EDD7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6397E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C6E85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CE5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98647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52898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732CF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4E9F1B68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4408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AC44E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CEF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D5F19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A2B8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99579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C2D72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C5116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3A015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1A39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FED5C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B933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2BD56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A7FA7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0538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0AFD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F6B07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D55AB" w14:textId="79809DA5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C6C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9C3A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12C4F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1B0A8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6FABF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2420A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059A4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FCA06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A2CE5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D28C3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8EA4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205B4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5B1A4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0AC02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B374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051F6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91E0D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6AB98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D00D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F6B90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25623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4B61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949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C56421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3A4F6E49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EB41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5A6C8" w14:textId="67B275A2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BFE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79F40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2B0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951AD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335B5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43B2A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A9F2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28116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316B4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ED2CC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AB72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B191F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38693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2888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CB9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5ADD9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36C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870C8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8137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0EE1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DC3AA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3532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5A50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BE85E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3ADC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EBAB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D7E8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CEE6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62663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F9324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B0BB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E16B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B632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27606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AA20B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B5E96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7842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25E2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7C836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C93DA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2AD36965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6C3F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854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3D5BD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9E734" w14:textId="2CE0DB2D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79F77" w14:textId="47F4CEB1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D6F8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C329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3E56B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91DF0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2712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AE4D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FA46C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91F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BA2CC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44F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92B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C1D99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C493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4EF6B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5BD4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FC9BF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930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64E1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AE3C3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48F9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5DAF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D129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FDA5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7721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57AC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8A48D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84D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B22F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A732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10CF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C33F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42F7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1DE9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8471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3A01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0EA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0CBB3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261B49EB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7F199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057DC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B7703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9EDC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03399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C62B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C3E27" w14:textId="428E5FE6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94BB6" w14:textId="6445006E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A748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589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8FCB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F3028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B56C1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04D7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81D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761B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7559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3C0C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DDCA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67C0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0133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2FBA3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08BA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DE58B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FEE73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8BDF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9C5AD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4AC3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606F5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CF60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79A6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0B20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F952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D2342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28AC8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6F1BB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864A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D33B7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9D62A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DD93E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7EED0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586B5B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5CFBF7D1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EF77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F3CB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8886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9CD6C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E8A14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800CD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96B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E73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71D20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93899E" w14:textId="7F32082B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13776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D8476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892A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5F3F7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2FC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696E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B7EFD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8CF5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80E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1DD86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28A0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752B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0C5E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54279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7FF0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4A6D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575A0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4D36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EC45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F717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F86C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A1E6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4045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27B2E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8442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2C6B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33886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04C65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38BE4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9AEF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EA4A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6FA45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126FBA9A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EE31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3AE53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782C1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183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E57A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54BA0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7209D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EF7E4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CB49A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D61EF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6E5DF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17B91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400C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3E4A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BCFC2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22FE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8A382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99578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0DA8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8CFF4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A3F8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D3033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0481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4ADA7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AC234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D34E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86358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F640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CB23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E9E4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A2A7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CAF1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A5C9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28F8A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D8CCE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A96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A34CF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CD4F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138A0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24D1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732C9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82652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3C3BE8E5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65E3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694DA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D3F7A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D167B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839B7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F0C80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358DA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89125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91946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73CE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E89C6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C4C22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594ED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32BE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9EBA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335CD" w14:textId="5BFE5A21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3A6C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3028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A5D3A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B4C3B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C549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AE17B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0AF4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E0406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3AF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50B7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AC7B4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02228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F305F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395A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5E5F6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E5A2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54F69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85AF3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FA41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66579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B7B9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16F7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D8AF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7CBE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06A8B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839D73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778998F5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6261C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4EA95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2A34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FFAC1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7AF15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8A36E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6A20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DB8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5846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1F42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F69E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2ED3E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8430F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574AD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E0305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AC5A7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6883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74F77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46FE6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9B862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61E8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7DAF8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2C3E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E1445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06860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0B9F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FC445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D70CE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17F74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7733F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107EC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BF35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3AEE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A447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0591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606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1D382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000B2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B7DE7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E16C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1DC7A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825F29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2CF6DE44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BDAB1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59D01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9220A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FACBEF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E449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49907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37458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73E76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81F2B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4990E6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48C4C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B1346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3F27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8942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891B9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F49EAB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77B0A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1EF2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01031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A190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E99F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5D866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B8CF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6B6CE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E4C0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6E46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A64BE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BA544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0EC1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ADC0D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CB30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FCFE1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C9D70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20867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D24BB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024F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7F8DE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3394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8864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64EBF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D8B8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F3667" w14:textId="77777777" w:rsidR="00BA441A" w:rsidRPr="00023A90" w:rsidRDefault="00BA441A" w:rsidP="00645493"/>
        </w:tc>
      </w:tr>
      <w:tr w:rsidR="005F0B21" w14:paraId="4DEA12E3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A76073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2BE61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277AD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A06C8F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19DB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BC414E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2246A5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FD04C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D2229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042688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470C9F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BBF8BF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267B8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1B76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353DF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97D166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4922A0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C2358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C8157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4AC5C4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1BDE7" w14:textId="0F739026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2F2E9E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1C4C3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A504F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BC650D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7D7E1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5AEE1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6C582C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7F60D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B2A4D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AC7AA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7A8C6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68A4A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28492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24BB7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8A9C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D5560A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5279F4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D4196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9D6F6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68491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C83019" w14:textId="77777777" w:rsidR="005F0B21" w:rsidRPr="00023A90" w:rsidRDefault="005F0B21" w:rsidP="00645493"/>
        </w:tc>
      </w:tr>
      <w:tr w:rsidR="005F0B21" w14:paraId="383F4F2A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E36635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4CDA1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E1732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C6F73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C4A0B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17BD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893B0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16A3B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92DEE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ED5DB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F0F66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E718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72295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36B1C7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EFEA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8D1573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7CDE7B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6FD85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B82A1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5F5273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AD84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77CEBF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33CA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7A55D0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AFE87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36572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7AF8A" w14:textId="6CFB458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614E7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CCBE9B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90E3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63EA0B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65E18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249E1A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D22E0E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D840F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01D6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74A5BF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078C8C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A78995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561834" w14:textId="77777777" w:rsidR="005F0B21" w:rsidRPr="00023A90" w:rsidRDefault="005F0B21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B857D" w14:textId="77777777" w:rsidR="005F0B21" w:rsidRPr="00023A90" w:rsidRDefault="005F0B21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6CFD53" w14:textId="77777777" w:rsidR="005F0B21" w:rsidRPr="00023A90" w:rsidRDefault="005F0B21" w:rsidP="00645493"/>
        </w:tc>
      </w:tr>
      <w:tr w:rsidR="00BA441A" w14:paraId="10C5B2C7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B9B02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A836D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4BB78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CDB54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B1285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652B2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35750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D82D3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4A96D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8A122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7F350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6E49E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54CD4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311FC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9E03E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091F4B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0260A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3C44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CDECA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D7F9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1590E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5238B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1170B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E524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67AC8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E1052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9063D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54114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28355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928B4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F6836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1CDBD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2BA37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2A376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9C9FA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A662E0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BF9A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16349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B8CE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90E85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FF02A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55760" w14:textId="77777777" w:rsidR="00BA441A" w:rsidRPr="00023A90" w:rsidRDefault="00BA441A" w:rsidP="00645493"/>
        </w:tc>
      </w:tr>
      <w:tr w:rsidR="00BA441A" w14:paraId="5D1F2F9F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6838E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5C1A7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6FF63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454B3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62348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6BCF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C5553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24C4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46A8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977BC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739C9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4B21E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0549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9ADFA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82002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D8C4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0B2FA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30B5F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C0E44D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031A3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18B5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1A8C73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8AF27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83AAA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3674B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28D5E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A363C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68C6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B5021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1F034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E88F9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996C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CAB78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F582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1502FF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20A0A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08427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AC9A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37AEE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3E2245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5943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0327EA" w14:textId="6C080B25" w:rsidR="00BA441A" w:rsidRPr="00023A90" w:rsidRDefault="00BA441A" w:rsidP="00645493"/>
        </w:tc>
      </w:tr>
      <w:tr w:rsidR="00BA441A" w14:paraId="45555827" w14:textId="77777777" w:rsidTr="00645493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72CB05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E333A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40F69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40DACC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1672B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3BAF9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CB4CC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4C6459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B29B2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7D5F4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D7CBE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B73E9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89AC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872E4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07D74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A8513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30124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A089C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901D8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885A6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C046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31A7C1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FD63C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E92913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993B2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03ECA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9BA0F5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AB770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DC14C2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544D8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F01AA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EF9F84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C74CBE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D7DAEE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F6C85B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713A7A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DD380F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C53D7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94861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8A92F1" w14:textId="77777777" w:rsidR="00BA441A" w:rsidRPr="00023A90" w:rsidRDefault="00BA441A" w:rsidP="00645493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34225D" w14:textId="77777777" w:rsidR="00BA441A" w:rsidRPr="00023A90" w:rsidRDefault="00BA441A" w:rsidP="00645493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16F22D" w14:textId="77777777" w:rsidR="00BA441A" w:rsidRPr="00023A90" w:rsidRDefault="00BA441A" w:rsidP="00645493"/>
        </w:tc>
      </w:tr>
      <w:tr w:rsidR="00BA441A" w14:paraId="47D070AE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3BCA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9723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6E90B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B2072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C8709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94A84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08679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7ABD6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C034E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BAC67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C3AF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FD6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4B72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2438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F58A6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A7A2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BC74D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DA698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0FB76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FB2C4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DF700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D8646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8F8F7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7EB05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403F6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DB3B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74C7D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2E10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F17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D509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E2ECF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A911F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271D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771C5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87863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46D1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A741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542A37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438A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5D384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43DF3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D642E0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40ED5471" w14:textId="77777777" w:rsidTr="00645493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7F8CD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4BE95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431CB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0C90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1E099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63725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5AD19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E74E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8837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BBC6C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C65D5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F6EB2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730D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08CE5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E0C8B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8181B5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59B33B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3D93F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6105D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94CD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692A0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E3E3E2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AA342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A0DC2C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B4971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AD5C7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C27C6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2C7163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6AC3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0AB91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6B76C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B89EC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B16854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FC458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04B5F8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C5C83A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9F50CE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EBD2DD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0554E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816D6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0EA8F" w14:textId="77777777" w:rsidR="00BA441A" w:rsidRPr="00023A90" w:rsidRDefault="00BA441A" w:rsidP="00645493">
            <w:pPr>
              <w:rPr>
                <w:lang w:val="ru-RU"/>
              </w:rPr>
            </w:pPr>
          </w:p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23291E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  <w:tr w:rsidR="00BA441A" w14:paraId="3D08E424" w14:textId="77777777" w:rsidTr="005F0B21">
        <w:trPr>
          <w:trHeight w:hRule="exact" w:val="2760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CD4625" w14:textId="77777777" w:rsidR="00BA441A" w:rsidRPr="00023A90" w:rsidRDefault="00BA441A" w:rsidP="00645493">
            <w:pPr>
              <w:rPr>
                <w:lang w:val="ru-RU"/>
              </w:rPr>
            </w:pPr>
          </w:p>
        </w:tc>
      </w:tr>
    </w:tbl>
    <w:p w14:paraId="4FE9C50D" w14:textId="2D63E957" w:rsidR="00BA441A" w:rsidRDefault="00BA441A" w:rsidP="00EA2E05"/>
    <w:p w14:paraId="6CFB7E8D" w14:textId="790D540F" w:rsidR="005F0B21" w:rsidRPr="005F0B21" w:rsidRDefault="005F0B21" w:rsidP="005F0B21">
      <w:pPr>
        <w:ind w:left="9204"/>
        <w:rPr>
          <w:sz w:val="16"/>
          <w:szCs w:val="16"/>
        </w:rPr>
      </w:pPr>
      <w:r w:rsidRPr="005F0B21">
        <w:rPr>
          <w:sz w:val="16"/>
          <w:szCs w:val="16"/>
        </w:rPr>
        <w:fldChar w:fldCharType="begin"/>
      </w:r>
      <w:r w:rsidRPr="005F0B21">
        <w:rPr>
          <w:sz w:val="16"/>
          <w:szCs w:val="16"/>
        </w:rPr>
        <w:instrText>PAGE   \* MERGEFORMAT</w:instrText>
      </w:r>
      <w:r w:rsidRPr="005F0B21">
        <w:rPr>
          <w:sz w:val="16"/>
          <w:szCs w:val="16"/>
        </w:rPr>
        <w:fldChar w:fldCharType="separate"/>
      </w:r>
      <w:r w:rsidR="00D512F0">
        <w:rPr>
          <w:noProof/>
          <w:sz w:val="16"/>
          <w:szCs w:val="16"/>
        </w:rPr>
        <w:t>5</w:t>
      </w:r>
      <w:r w:rsidRPr="005F0B21">
        <w:rPr>
          <w:sz w:val="16"/>
          <w:szCs w:val="16"/>
        </w:rPr>
        <w:fldChar w:fldCharType="end"/>
      </w:r>
    </w:p>
    <w:sectPr w:rsidR="005F0B21" w:rsidRPr="005F0B21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7811" w14:textId="77777777" w:rsidR="00753B28" w:rsidRDefault="00753B28" w:rsidP="00B946DE">
      <w:pPr>
        <w:spacing w:after="0" w:line="240" w:lineRule="auto"/>
      </w:pPr>
      <w:r>
        <w:separator/>
      </w:r>
    </w:p>
  </w:endnote>
  <w:endnote w:type="continuationSeparator" w:id="0">
    <w:p w14:paraId="6F7ABC81" w14:textId="77777777" w:rsidR="00753B28" w:rsidRDefault="00753B28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7D5BC215" w:rsidR="00B946DE" w:rsidRDefault="000B5C8D">
    <w:pPr>
      <w:pStyle w:val="a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3F067B1" wp14:editId="3F46A05D">
          <wp:simplePos x="0" y="0"/>
          <wp:positionH relativeFrom="margin">
            <wp:posOffset>-832485</wp:posOffset>
          </wp:positionH>
          <wp:positionV relativeFrom="paragraph">
            <wp:posOffset>-280035</wp:posOffset>
          </wp:positionV>
          <wp:extent cx="7052085" cy="78105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0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3C6A" w14:textId="77777777" w:rsidR="00753B28" w:rsidRDefault="00753B28" w:rsidP="00B946DE">
      <w:pPr>
        <w:spacing w:after="0" w:line="240" w:lineRule="auto"/>
      </w:pPr>
      <w:r>
        <w:separator/>
      </w:r>
    </w:p>
  </w:footnote>
  <w:footnote w:type="continuationSeparator" w:id="0">
    <w:p w14:paraId="18D35C1B" w14:textId="77777777" w:rsidR="00753B28" w:rsidRDefault="00753B28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0B72A3FA" w:rsidR="00B946DE" w:rsidRPr="00242DF5" w:rsidRDefault="000B5C8D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66F929E" wp14:editId="331F3E72">
          <wp:simplePos x="0" y="0"/>
          <wp:positionH relativeFrom="column">
            <wp:posOffset>-851535</wp:posOffset>
          </wp:positionH>
          <wp:positionV relativeFrom="paragraph">
            <wp:posOffset>-335280</wp:posOffset>
          </wp:positionV>
          <wp:extent cx="7120890" cy="971550"/>
          <wp:effectExtent l="0" t="0" r="3810" b="0"/>
          <wp:wrapThrough wrapText="bothSides">
            <wp:wrapPolygon edited="0">
              <wp:start x="18087" y="0"/>
              <wp:lineTo x="0" y="2118"/>
              <wp:lineTo x="0" y="12706"/>
              <wp:lineTo x="17856" y="13553"/>
              <wp:lineTo x="0" y="15247"/>
              <wp:lineTo x="0" y="19059"/>
              <wp:lineTo x="14273" y="21176"/>
              <wp:lineTo x="21554" y="21176"/>
              <wp:lineTo x="21554" y="15671"/>
              <wp:lineTo x="21034" y="13553"/>
              <wp:lineTo x="21438" y="6776"/>
              <wp:lineTo x="21496" y="4235"/>
              <wp:lineTo x="21380" y="2541"/>
              <wp:lineTo x="20918" y="0"/>
              <wp:lineTo x="18087" y="0"/>
            </wp:wrapPolygon>
          </wp:wrapThrough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98"/>
    <w:multiLevelType w:val="hybridMultilevel"/>
    <w:tmpl w:val="DCDA3398"/>
    <w:lvl w:ilvl="0" w:tplc="D730E5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46D23"/>
    <w:multiLevelType w:val="hybridMultilevel"/>
    <w:tmpl w:val="5854E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1EB"/>
    <w:multiLevelType w:val="hybridMultilevel"/>
    <w:tmpl w:val="D50A5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C78DE"/>
    <w:multiLevelType w:val="multilevel"/>
    <w:tmpl w:val="65E454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D8C6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59247581">
    <w:abstractNumId w:val="2"/>
  </w:num>
  <w:num w:numId="2" w16cid:durableId="162405362">
    <w:abstractNumId w:val="1"/>
  </w:num>
  <w:num w:numId="3" w16cid:durableId="479427647">
    <w:abstractNumId w:val="4"/>
  </w:num>
  <w:num w:numId="4" w16cid:durableId="131366438">
    <w:abstractNumId w:val="3"/>
  </w:num>
  <w:num w:numId="5" w16cid:durableId="209315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20107"/>
    <w:rsid w:val="00023A90"/>
    <w:rsid w:val="00063283"/>
    <w:rsid w:val="000659FF"/>
    <w:rsid w:val="000725A6"/>
    <w:rsid w:val="00073950"/>
    <w:rsid w:val="00083BD1"/>
    <w:rsid w:val="00090356"/>
    <w:rsid w:val="000948BB"/>
    <w:rsid w:val="00096A86"/>
    <w:rsid w:val="000B5C8D"/>
    <w:rsid w:val="000B6A3E"/>
    <w:rsid w:val="000C72C0"/>
    <w:rsid w:val="000D1406"/>
    <w:rsid w:val="000E109F"/>
    <w:rsid w:val="0011653B"/>
    <w:rsid w:val="001430BD"/>
    <w:rsid w:val="001709A1"/>
    <w:rsid w:val="001911EF"/>
    <w:rsid w:val="001A496B"/>
    <w:rsid w:val="001A7A85"/>
    <w:rsid w:val="0020176F"/>
    <w:rsid w:val="00242DF5"/>
    <w:rsid w:val="00243DC6"/>
    <w:rsid w:val="00254242"/>
    <w:rsid w:val="002742E6"/>
    <w:rsid w:val="00290D1C"/>
    <w:rsid w:val="00292FD0"/>
    <w:rsid w:val="00306EEA"/>
    <w:rsid w:val="00331CA0"/>
    <w:rsid w:val="00366844"/>
    <w:rsid w:val="0037087E"/>
    <w:rsid w:val="003A130E"/>
    <w:rsid w:val="003D0CB2"/>
    <w:rsid w:val="003E44FC"/>
    <w:rsid w:val="00436232"/>
    <w:rsid w:val="00437C92"/>
    <w:rsid w:val="00445C4C"/>
    <w:rsid w:val="004551F2"/>
    <w:rsid w:val="00476A32"/>
    <w:rsid w:val="004A180E"/>
    <w:rsid w:val="004B2B84"/>
    <w:rsid w:val="004C05C0"/>
    <w:rsid w:val="00502269"/>
    <w:rsid w:val="00535F36"/>
    <w:rsid w:val="00542F58"/>
    <w:rsid w:val="005470A4"/>
    <w:rsid w:val="00562046"/>
    <w:rsid w:val="005A4BA0"/>
    <w:rsid w:val="005B529D"/>
    <w:rsid w:val="005C0B63"/>
    <w:rsid w:val="005C1ECB"/>
    <w:rsid w:val="005F0B21"/>
    <w:rsid w:val="005F317B"/>
    <w:rsid w:val="006137D0"/>
    <w:rsid w:val="00662583"/>
    <w:rsid w:val="00683029"/>
    <w:rsid w:val="006953EA"/>
    <w:rsid w:val="006A3AC1"/>
    <w:rsid w:val="006B5D90"/>
    <w:rsid w:val="006C2D7A"/>
    <w:rsid w:val="006D0D6C"/>
    <w:rsid w:val="006D68E9"/>
    <w:rsid w:val="006E3AE3"/>
    <w:rsid w:val="006F188D"/>
    <w:rsid w:val="006F79C7"/>
    <w:rsid w:val="00723D6F"/>
    <w:rsid w:val="00727582"/>
    <w:rsid w:val="00740AAA"/>
    <w:rsid w:val="00753B28"/>
    <w:rsid w:val="00763594"/>
    <w:rsid w:val="00780267"/>
    <w:rsid w:val="007A326A"/>
    <w:rsid w:val="007C3D0C"/>
    <w:rsid w:val="007D1F28"/>
    <w:rsid w:val="00805BDD"/>
    <w:rsid w:val="008451BE"/>
    <w:rsid w:val="00875956"/>
    <w:rsid w:val="00877E5B"/>
    <w:rsid w:val="008832CE"/>
    <w:rsid w:val="00885452"/>
    <w:rsid w:val="00885AF0"/>
    <w:rsid w:val="008A48BA"/>
    <w:rsid w:val="008B2898"/>
    <w:rsid w:val="008C561C"/>
    <w:rsid w:val="008D18F7"/>
    <w:rsid w:val="008D4398"/>
    <w:rsid w:val="00907993"/>
    <w:rsid w:val="00910B21"/>
    <w:rsid w:val="00940748"/>
    <w:rsid w:val="009423BC"/>
    <w:rsid w:val="009C79CF"/>
    <w:rsid w:val="009D072B"/>
    <w:rsid w:val="009F761F"/>
    <w:rsid w:val="00A04710"/>
    <w:rsid w:val="00A373FD"/>
    <w:rsid w:val="00A41D5F"/>
    <w:rsid w:val="00A45FDA"/>
    <w:rsid w:val="00A61536"/>
    <w:rsid w:val="00AA0700"/>
    <w:rsid w:val="00AC6879"/>
    <w:rsid w:val="00AF68D6"/>
    <w:rsid w:val="00B017C7"/>
    <w:rsid w:val="00B10EAF"/>
    <w:rsid w:val="00B53BC7"/>
    <w:rsid w:val="00B946DE"/>
    <w:rsid w:val="00BA441A"/>
    <w:rsid w:val="00BE0972"/>
    <w:rsid w:val="00BE637E"/>
    <w:rsid w:val="00BF1E24"/>
    <w:rsid w:val="00C168E9"/>
    <w:rsid w:val="00C24004"/>
    <w:rsid w:val="00C42CDF"/>
    <w:rsid w:val="00C43F27"/>
    <w:rsid w:val="00C5021D"/>
    <w:rsid w:val="00C536D1"/>
    <w:rsid w:val="00C56854"/>
    <w:rsid w:val="00C9011F"/>
    <w:rsid w:val="00C91BA0"/>
    <w:rsid w:val="00C94472"/>
    <w:rsid w:val="00C95ACC"/>
    <w:rsid w:val="00CB5792"/>
    <w:rsid w:val="00CD6A12"/>
    <w:rsid w:val="00CE0834"/>
    <w:rsid w:val="00CF32FC"/>
    <w:rsid w:val="00D0182E"/>
    <w:rsid w:val="00D03FB0"/>
    <w:rsid w:val="00D12E74"/>
    <w:rsid w:val="00D410CD"/>
    <w:rsid w:val="00D512F0"/>
    <w:rsid w:val="00D653A6"/>
    <w:rsid w:val="00D96FD0"/>
    <w:rsid w:val="00DA6077"/>
    <w:rsid w:val="00DC467D"/>
    <w:rsid w:val="00DF06AB"/>
    <w:rsid w:val="00E07825"/>
    <w:rsid w:val="00E17612"/>
    <w:rsid w:val="00E27B6A"/>
    <w:rsid w:val="00E464C9"/>
    <w:rsid w:val="00E80712"/>
    <w:rsid w:val="00E92BEB"/>
    <w:rsid w:val="00EA2E05"/>
    <w:rsid w:val="00ED7BD2"/>
    <w:rsid w:val="00EE032A"/>
    <w:rsid w:val="00EE7658"/>
    <w:rsid w:val="00EF6053"/>
    <w:rsid w:val="00F02835"/>
    <w:rsid w:val="00F051E0"/>
    <w:rsid w:val="00F12DE5"/>
    <w:rsid w:val="00F31FB4"/>
    <w:rsid w:val="00F371BF"/>
    <w:rsid w:val="00F412E0"/>
    <w:rsid w:val="00F571CE"/>
    <w:rsid w:val="00F709FB"/>
    <w:rsid w:val="00F80CC4"/>
    <w:rsid w:val="00F91918"/>
    <w:rsid w:val="00FA1F1A"/>
    <w:rsid w:val="00FB0003"/>
    <w:rsid w:val="00FC47D3"/>
    <w:rsid w:val="00FC684D"/>
    <w:rsid w:val="00FC6E24"/>
    <w:rsid w:val="00FE2E2A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DA"/>
  </w:style>
  <w:style w:type="paragraph" w:styleId="1">
    <w:name w:val="heading 1"/>
    <w:basedOn w:val="a"/>
    <w:link w:val="10"/>
    <w:uiPriority w:val="9"/>
    <w:qFormat/>
    <w:rsid w:val="000D1406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24004"/>
    <w:rPr>
      <w:color w:val="808080"/>
    </w:rPr>
  </w:style>
  <w:style w:type="paragraph" w:styleId="a9">
    <w:name w:val="List Paragraph"/>
    <w:basedOn w:val="a"/>
    <w:uiPriority w:val="1"/>
    <w:qFormat/>
    <w:rsid w:val="00BE63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406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0D14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D1406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D1406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a"/>
    <w:uiPriority w:val="1"/>
    <w:qFormat/>
    <w:rsid w:val="000D1406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0D14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4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4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4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A774-0075-4767-9601-E5E37FF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6</cp:revision>
  <cp:lastPrinted>2024-07-05T14:03:00Z</cp:lastPrinted>
  <dcterms:created xsi:type="dcterms:W3CDTF">2025-03-03T11:21:00Z</dcterms:created>
  <dcterms:modified xsi:type="dcterms:W3CDTF">2025-05-06T07:47:00Z</dcterms:modified>
</cp:coreProperties>
</file>